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25" w:rsidRDefault="00315F95" w:rsidP="00315F95">
      <w:pPr>
        <w:pStyle w:val="ListParagraph"/>
        <w:numPr>
          <w:ilvl w:val="0"/>
          <w:numId w:val="3"/>
        </w:numPr>
        <w:ind w:left="426"/>
        <w:rPr>
          <w:rFonts w:ascii="Times New Roman" w:hAnsi="Times New Roman" w:cs="Times New Roman"/>
          <w:sz w:val="24"/>
          <w:szCs w:val="24"/>
        </w:rPr>
      </w:pPr>
      <w:r>
        <w:rPr>
          <w:rFonts w:ascii="Times New Roman" w:hAnsi="Times New Roman" w:cs="Times New Roman"/>
          <w:sz w:val="24"/>
          <w:szCs w:val="24"/>
        </w:rPr>
        <w:t xml:space="preserve">a. </w:t>
      </w:r>
      <w:r w:rsidRPr="00A5139B">
        <w:rPr>
          <w:rFonts w:ascii="Times New Roman" w:hAnsi="Times New Roman" w:cs="Times New Roman"/>
          <w:sz w:val="24"/>
          <w:szCs w:val="24"/>
        </w:rPr>
        <w:t xml:space="preserve">TCP/IP  (singkatan  dari  Transmission  Control  Protocol/Internet  Protocol)  adalah </w:t>
      </w:r>
      <w:r w:rsidRPr="00315F95">
        <w:rPr>
          <w:rFonts w:ascii="Times New Roman" w:hAnsi="Times New Roman" w:cs="Times New Roman"/>
          <w:sz w:val="24"/>
          <w:szCs w:val="24"/>
        </w:rPr>
        <w:t>standar  komunikasi  data  yang digunakan oleh komunitas  internet  dalam proses  tukar-menukar data dari satu komputer ke komputer  lain di dalam jaringan Internet</w:t>
      </w:r>
      <w:r>
        <w:rPr>
          <w:rFonts w:ascii="Times New Roman" w:hAnsi="Times New Roman" w:cs="Times New Roman"/>
          <w:sz w:val="24"/>
          <w:szCs w:val="24"/>
        </w:rPr>
        <w:t>.</w:t>
      </w:r>
    </w:p>
    <w:p w:rsidR="00315F95" w:rsidRDefault="00315F95" w:rsidP="00315F95">
      <w:pPr>
        <w:pStyle w:val="ListParagraph"/>
        <w:ind w:left="709" w:hanging="283"/>
        <w:rPr>
          <w:rFonts w:ascii="Times New Roman" w:hAnsi="Times New Roman" w:cs="Times New Roman"/>
          <w:sz w:val="24"/>
          <w:szCs w:val="24"/>
        </w:rPr>
      </w:pPr>
      <w:r>
        <w:rPr>
          <w:rFonts w:ascii="Times New Roman" w:hAnsi="Times New Roman" w:cs="Times New Roman"/>
          <w:sz w:val="24"/>
          <w:szCs w:val="24"/>
        </w:rPr>
        <w:t xml:space="preserve">b. -  Application Layer : </w:t>
      </w:r>
      <w:r w:rsidRPr="008312AB">
        <w:rPr>
          <w:rFonts w:ascii="Times New Roman" w:hAnsi="Times New Roman" w:cs="Times New Roman"/>
          <w:sz w:val="24"/>
          <w:szCs w:val="24"/>
        </w:rPr>
        <w:t>Protokol  lapisan aplikasi  bertanggung jawab untuk menyediakan akses kepada aplikasi terhadap  layanan  jaringan  TCP/IP.</w:t>
      </w:r>
    </w:p>
    <w:p w:rsidR="00315F95" w:rsidRDefault="00315F95" w:rsidP="00315F95">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 -  Transport Layer : </w:t>
      </w:r>
      <w:r w:rsidRPr="008312AB">
        <w:rPr>
          <w:rFonts w:ascii="Times New Roman" w:hAnsi="Times New Roman" w:cs="Times New Roman"/>
          <w:sz w:val="24"/>
          <w:szCs w:val="24"/>
        </w:rPr>
        <w:t>Protokol  lapisan  transport  berguna  untuk  membuat  komunikasi  menggunakan  sesi koneksi  yang  bersifat  connection-oriented  atau  broadcast  yang  bersifat  connectionless</w:t>
      </w:r>
      <w:r>
        <w:rPr>
          <w:rFonts w:ascii="Times New Roman" w:hAnsi="Times New Roman" w:cs="Times New Roman"/>
          <w:sz w:val="24"/>
          <w:szCs w:val="24"/>
        </w:rPr>
        <w:t>.</w:t>
      </w:r>
    </w:p>
    <w:p w:rsidR="00315F95" w:rsidRDefault="00315F95" w:rsidP="00315F95">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      Internet Layer : </w:t>
      </w:r>
      <w:r w:rsidRPr="004B5FFB">
        <w:rPr>
          <w:rFonts w:ascii="Times New Roman" w:hAnsi="Times New Roman" w:cs="Times New Roman"/>
          <w:sz w:val="24"/>
          <w:szCs w:val="24"/>
        </w:rPr>
        <w:t>Lapis ini bertanggung jawab atas routing yang ada pada jaringan</w:t>
      </w:r>
      <w:r>
        <w:rPr>
          <w:rFonts w:ascii="Times New Roman" w:hAnsi="Times New Roman" w:cs="Times New Roman"/>
          <w:sz w:val="24"/>
          <w:szCs w:val="24"/>
        </w:rPr>
        <w:t>.</w:t>
      </w:r>
    </w:p>
    <w:p w:rsidR="00315F95" w:rsidRDefault="00315F95" w:rsidP="00315F95">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    Network Access Layer : </w:t>
      </w:r>
      <w:r w:rsidRPr="00F67452">
        <w:rPr>
          <w:rFonts w:ascii="Times New Roman" w:hAnsi="Times New Roman" w:cs="Times New Roman"/>
          <w:sz w:val="24"/>
          <w:szCs w:val="24"/>
        </w:rPr>
        <w:t>Network Access Layer adalah gabungan dari Network, Data Link dan Physical Layer. Network Acces Layer menyediakan media bagi sistem untuk mengirimkan data ke device lain yang terkoneksi secara langsung</w:t>
      </w:r>
      <w:r>
        <w:rPr>
          <w:rFonts w:ascii="Times New Roman" w:hAnsi="Times New Roman" w:cs="Times New Roman"/>
          <w:sz w:val="24"/>
          <w:szCs w:val="24"/>
        </w:rPr>
        <w:t>.</w:t>
      </w:r>
    </w:p>
    <w:p w:rsidR="00315F95" w:rsidRDefault="00315F95" w:rsidP="00315F95">
      <w:pPr>
        <w:pStyle w:val="ListParagraph"/>
        <w:numPr>
          <w:ilvl w:val="0"/>
          <w:numId w:val="5"/>
        </w:numPr>
        <w:ind w:left="709"/>
        <w:rPr>
          <w:rFonts w:ascii="Times New Roman" w:hAnsi="Times New Roman" w:cs="Times New Roman"/>
          <w:sz w:val="24"/>
          <w:szCs w:val="24"/>
        </w:rPr>
      </w:pPr>
      <w:r>
        <w:rPr>
          <w:rFonts w:ascii="Times New Roman" w:hAnsi="Times New Roman" w:cs="Times New Roman"/>
          <w:sz w:val="24"/>
          <w:szCs w:val="24"/>
        </w:rPr>
        <w:t xml:space="preserve">-   Application Layer : </w:t>
      </w:r>
      <w:r w:rsidRPr="008312AB">
        <w:rPr>
          <w:rFonts w:ascii="Times New Roman" w:hAnsi="Times New Roman" w:cs="Times New Roman"/>
          <w:sz w:val="24"/>
          <w:szCs w:val="24"/>
        </w:rPr>
        <w:t>Dynamic  Host Configuration  Protocol  (DHCP),  Domain  Name  System(DNS),  Hypertext  Transfer Protocol  (HTTP),  File  Transfer  Protocol  (FTP),  Telnet,Simple  Mail  Transfer Protocol  (SMTP),  Simple Network Management Protocol(SNMP)</w:t>
      </w:r>
      <w:r>
        <w:rPr>
          <w:rFonts w:ascii="Times New Roman" w:hAnsi="Times New Roman" w:cs="Times New Roman"/>
          <w:sz w:val="24"/>
          <w:szCs w:val="24"/>
        </w:rPr>
        <w:t>.</w:t>
      </w:r>
    </w:p>
    <w:p w:rsidR="00315F95" w:rsidRDefault="00315F95" w:rsidP="00315F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nsport Layer : TCP &amp; UDP</w:t>
      </w:r>
    </w:p>
    <w:p w:rsidR="00315F95" w:rsidRDefault="00315F95" w:rsidP="00315F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et Layer : IP, ARP, ICMP, DHCP</w:t>
      </w:r>
    </w:p>
    <w:p w:rsidR="00315F95" w:rsidRDefault="00315F95" w:rsidP="00315F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etwork Access Layer : Wireless, Cable, Optic.</w:t>
      </w:r>
    </w:p>
    <w:p w:rsidR="00315F95" w:rsidRDefault="00315F95" w:rsidP="00315F95">
      <w:pPr>
        <w:rPr>
          <w:rFonts w:ascii="Times New Roman" w:hAnsi="Times New Roman" w:cs="Times New Roman"/>
          <w:sz w:val="24"/>
          <w:szCs w:val="24"/>
        </w:rPr>
      </w:pPr>
    </w:p>
    <w:p w:rsidR="008C2582" w:rsidRDefault="007238FF" w:rsidP="008C2582">
      <w:pPr>
        <w:pStyle w:val="ListParagraph"/>
        <w:numPr>
          <w:ilvl w:val="0"/>
          <w:numId w:val="3"/>
        </w:numPr>
        <w:ind w:left="426"/>
        <w:rPr>
          <w:rFonts w:ascii="Times New Roman" w:hAnsi="Times New Roman" w:cs="Times New Roman"/>
          <w:sz w:val="24"/>
          <w:szCs w:val="24"/>
        </w:rPr>
      </w:pPr>
      <w:r>
        <w:rPr>
          <w:rFonts w:ascii="Times New Roman" w:hAnsi="Times New Roman" w:cs="Times New Roman"/>
          <w:sz w:val="24"/>
          <w:szCs w:val="24"/>
        </w:rPr>
        <w:t>Aliran data pada saat proses browsing menggunakan android dengan koneksi wireless :</w:t>
      </w:r>
    </w:p>
    <w:p w:rsidR="007238FF" w:rsidRPr="003C2407" w:rsidRDefault="003C2407" w:rsidP="003C2407">
      <w:pPr>
        <w:pStyle w:val="ListParagraph"/>
        <w:ind w:left="3600"/>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3" type="#_x0000_t32" style="position:absolute;left:0;text-align:left;margin-left:163.5pt;margin-top:7.1pt;width:0;height:210pt;z-index:251673600" o:connectortype="straight">
            <v:stroke endarrow="block"/>
          </v:shape>
        </w:pict>
      </w:r>
      <w:r>
        <w:rPr>
          <w:rFonts w:ascii="Times New Roman" w:hAnsi="Times New Roman" w:cs="Times New Roman"/>
          <w:noProof/>
          <w:sz w:val="24"/>
          <w:szCs w:val="24"/>
          <w:lang w:eastAsia="id-ID"/>
        </w:rPr>
        <w:pict>
          <v:shape id="_x0000_s1044" type="#_x0000_t32" style="position:absolute;left:0;text-align:left;margin-left:11.25pt;margin-top:10.85pt;width:.05pt;height:206.25pt;flip:y;z-index:251674624" o:connectortype="straight">
            <v:stroke endarrow="block"/>
          </v:shape>
        </w:pict>
      </w:r>
      <w:r>
        <w:rPr>
          <w:rFonts w:ascii="Times New Roman" w:hAnsi="Times New Roman" w:cs="Times New Roman"/>
          <w:noProof/>
          <w:sz w:val="24"/>
          <w:szCs w:val="24"/>
          <w:lang w:eastAsia="id-ID"/>
        </w:rPr>
        <w:pict>
          <v:rect id="_x0000_s1042" style="position:absolute;left:0;text-align:left;margin-left:27pt;margin-top:185.6pt;width:94.5pt;height:36.75pt;z-index:251672576">
            <v:textbox style="mso-next-textbox:#_x0000_s1042">
              <w:txbxContent>
                <w:p w:rsidR="007238FF" w:rsidRPr="007238FF" w:rsidRDefault="007238FF">
                  <w:pPr>
                    <w:ind w:left="0"/>
                    <w:rPr>
                      <w:rFonts w:ascii="Times New Roman" w:hAnsi="Times New Roman" w:cs="Times New Roman"/>
                      <w:sz w:val="24"/>
                      <w:szCs w:val="24"/>
                    </w:rPr>
                  </w:pPr>
                  <w:r w:rsidRPr="007238FF">
                    <w:rPr>
                      <w:rFonts w:ascii="Times New Roman" w:hAnsi="Times New Roman" w:cs="Times New Roman"/>
                      <w:sz w:val="24"/>
                      <w:szCs w:val="24"/>
                    </w:rPr>
                    <w:t>Internet</w:t>
                  </w:r>
                </w:p>
              </w:txbxContent>
            </v:textbox>
          </v:rect>
        </w:pict>
      </w:r>
      <w:r>
        <w:rPr>
          <w:rFonts w:ascii="Times New Roman" w:hAnsi="Times New Roman" w:cs="Times New Roman"/>
          <w:noProof/>
          <w:sz w:val="24"/>
          <w:szCs w:val="24"/>
          <w:lang w:eastAsia="id-ID"/>
        </w:rPr>
        <w:pict>
          <v:rect id="_x0000_s1041" style="position:absolute;left:0;text-align:left;margin-left:27pt;margin-top:138.35pt;width:126.75pt;height:39pt;z-index:251671552">
            <v:textbox style="mso-next-textbox:#_x0000_s1041">
              <w:txbxContent>
                <w:p w:rsidR="007238FF" w:rsidRPr="007238FF" w:rsidRDefault="007238FF">
                  <w:pPr>
                    <w:ind w:left="0"/>
                    <w:rPr>
                      <w:rFonts w:ascii="Times New Roman" w:hAnsi="Times New Roman" w:cs="Times New Roman"/>
                      <w:sz w:val="24"/>
                      <w:szCs w:val="24"/>
                    </w:rPr>
                  </w:pPr>
                  <w:r>
                    <w:rPr>
                      <w:rFonts w:ascii="Times New Roman" w:hAnsi="Times New Roman" w:cs="Times New Roman"/>
                      <w:sz w:val="24"/>
                      <w:szCs w:val="24"/>
                    </w:rPr>
                    <w:t xml:space="preserve">Network </w:t>
                  </w:r>
                  <w:r w:rsidRPr="007238FF">
                    <w:rPr>
                      <w:rFonts w:ascii="Times New Roman" w:hAnsi="Times New Roman" w:cs="Times New Roman"/>
                      <w:sz w:val="24"/>
                      <w:szCs w:val="24"/>
                    </w:rPr>
                    <w:t>Access Layer</w:t>
                  </w:r>
                </w:p>
              </w:txbxContent>
            </v:textbox>
          </v:rect>
        </w:pict>
      </w:r>
      <w:r>
        <w:rPr>
          <w:noProof/>
          <w:lang w:eastAsia="id-ID"/>
        </w:rPr>
        <w:pict>
          <v:rect id="_x0000_s1040" style="position:absolute;left:0;text-align:left;margin-left:27pt;margin-top:45.35pt;width:120.75pt;height:36.75pt;z-index:251670528">
            <v:textbox style="mso-next-textbox:#_x0000_s1040">
              <w:txbxContent>
                <w:p w:rsidR="007238FF" w:rsidRPr="007238FF" w:rsidRDefault="007238FF">
                  <w:pPr>
                    <w:ind w:left="0"/>
                    <w:rPr>
                      <w:rFonts w:ascii="Times New Roman" w:hAnsi="Times New Roman" w:cs="Times New Roman"/>
                      <w:sz w:val="24"/>
                      <w:szCs w:val="24"/>
                    </w:rPr>
                  </w:pPr>
                  <w:r w:rsidRPr="007238FF">
                    <w:rPr>
                      <w:rFonts w:ascii="Times New Roman" w:hAnsi="Times New Roman" w:cs="Times New Roman"/>
                      <w:sz w:val="24"/>
                      <w:szCs w:val="24"/>
                    </w:rPr>
                    <w:t>Internet Layer</w:t>
                  </w:r>
                </w:p>
              </w:txbxContent>
            </v:textbox>
          </v:rect>
        </w:pict>
      </w:r>
      <w:r w:rsidR="007238FF">
        <w:rPr>
          <w:noProof/>
          <w:lang w:eastAsia="id-ID"/>
        </w:rPr>
        <w:pict>
          <v:rect id="_x0000_s1039" style="position:absolute;left:0;text-align:left;margin-left:27pt;margin-top:90.65pt;width:120.75pt;height:36.75pt;z-index:251669504">
            <v:textbox style="mso-next-textbox:#_x0000_s1039">
              <w:txbxContent>
                <w:p w:rsidR="007238FF" w:rsidRPr="007238FF" w:rsidRDefault="007238FF">
                  <w:pPr>
                    <w:ind w:left="0"/>
                    <w:rPr>
                      <w:rFonts w:ascii="Times New Roman" w:hAnsi="Times New Roman" w:cs="Times New Roman"/>
                      <w:sz w:val="24"/>
                      <w:szCs w:val="24"/>
                    </w:rPr>
                  </w:pPr>
                  <w:r w:rsidRPr="007238FF">
                    <w:rPr>
                      <w:rFonts w:ascii="Times New Roman" w:hAnsi="Times New Roman" w:cs="Times New Roman"/>
                      <w:sz w:val="24"/>
                      <w:szCs w:val="24"/>
                    </w:rPr>
                    <w:t xml:space="preserve">Transport </w:t>
                  </w:r>
                  <w:r w:rsidRPr="007238FF">
                    <w:rPr>
                      <w:rFonts w:ascii="Times New Roman" w:hAnsi="Times New Roman" w:cs="Times New Roman"/>
                      <w:sz w:val="24"/>
                      <w:szCs w:val="24"/>
                    </w:rPr>
                    <w:t>Layer</w:t>
                  </w:r>
                </w:p>
              </w:txbxContent>
            </v:textbox>
          </v:rect>
        </w:pict>
      </w:r>
      <w:r w:rsidR="007238FF">
        <w:rPr>
          <w:rFonts w:ascii="Times New Roman" w:hAnsi="Times New Roman" w:cs="Times New Roman"/>
          <w:noProof/>
          <w:sz w:val="24"/>
          <w:szCs w:val="24"/>
          <w:lang w:eastAsia="id-ID"/>
        </w:rPr>
        <w:pict>
          <v:rect id="_x0000_s1038" style="position:absolute;left:0;text-align:left;margin-left:27pt;margin-top:1.85pt;width:120.75pt;height:36.75pt;z-index:251668480">
            <v:textbox style="mso-next-textbox:#_x0000_s1038">
              <w:txbxContent>
                <w:p w:rsidR="007238FF" w:rsidRPr="007238FF" w:rsidRDefault="007238FF">
                  <w:pPr>
                    <w:ind w:left="0"/>
                    <w:rPr>
                      <w:rFonts w:ascii="Times New Roman" w:hAnsi="Times New Roman" w:cs="Times New Roman"/>
                      <w:sz w:val="24"/>
                      <w:szCs w:val="24"/>
                    </w:rPr>
                  </w:pPr>
                  <w:r>
                    <w:rPr>
                      <w:rFonts w:ascii="Times New Roman" w:hAnsi="Times New Roman" w:cs="Times New Roman"/>
                      <w:sz w:val="24"/>
                      <w:szCs w:val="24"/>
                    </w:rPr>
                    <w:t>Application Layer</w:t>
                  </w:r>
                </w:p>
              </w:txbxContent>
            </v:textbox>
          </v:rect>
        </w:pict>
      </w:r>
      <w:r w:rsidR="007238FF">
        <w:rPr>
          <w:rFonts w:ascii="Times New Roman" w:hAnsi="Times New Roman" w:cs="Times New Roman"/>
          <w:sz w:val="24"/>
          <w:szCs w:val="24"/>
        </w:rPr>
        <w:t xml:space="preserve">Penjelasan : User membuka aplikasi web browser dengan sebuah android. Kemudian user memasukkan alamat url google.com. </w:t>
      </w:r>
      <w:r w:rsidR="000D102A">
        <w:rPr>
          <w:rFonts w:ascii="Times New Roman" w:hAnsi="Times New Roman" w:cs="Times New Roman"/>
          <w:sz w:val="24"/>
          <w:szCs w:val="24"/>
        </w:rPr>
        <w:t xml:space="preserve">Buat koneksi aliran data apakah menggunakan TCP atau UDP. Tentukan routing jaringan. </w:t>
      </w:r>
      <w:r>
        <w:rPr>
          <w:rFonts w:ascii="Times New Roman" w:hAnsi="Times New Roman" w:cs="Times New Roman"/>
          <w:sz w:val="24"/>
          <w:szCs w:val="24"/>
        </w:rPr>
        <w:t>Jaringan wireless akan menghubungkan ke internet untuk meminta data. Dari internet data akan dikirimkan ke jaringan wireless dengan routing yang dan koneksi aliran data yang telah ditentukan. Kemudian aplikasi web browser akan menampilkan halaman google.com</w:t>
      </w:r>
    </w:p>
    <w:p w:rsidR="007238FF" w:rsidRDefault="007238FF" w:rsidP="008C2582">
      <w:pPr>
        <w:pStyle w:val="ListParagraph"/>
        <w:ind w:left="426"/>
        <w:rPr>
          <w:rFonts w:ascii="Times New Roman" w:hAnsi="Times New Roman" w:cs="Times New Roman"/>
          <w:sz w:val="24"/>
          <w:szCs w:val="24"/>
        </w:rPr>
      </w:pPr>
    </w:p>
    <w:p w:rsidR="007238FF" w:rsidRDefault="007238FF" w:rsidP="008C2582">
      <w:pPr>
        <w:pStyle w:val="ListParagraph"/>
        <w:ind w:left="426"/>
        <w:rPr>
          <w:rFonts w:ascii="Times New Roman" w:hAnsi="Times New Roman" w:cs="Times New Roman"/>
          <w:sz w:val="24"/>
          <w:szCs w:val="24"/>
        </w:rPr>
      </w:pPr>
    </w:p>
    <w:p w:rsidR="008C2582" w:rsidRPr="003C2407" w:rsidRDefault="008C2582" w:rsidP="003C2407">
      <w:pPr>
        <w:ind w:left="0"/>
        <w:rPr>
          <w:rFonts w:ascii="Times New Roman" w:hAnsi="Times New Roman" w:cs="Times New Roman"/>
          <w:sz w:val="24"/>
          <w:szCs w:val="24"/>
        </w:rPr>
      </w:pPr>
    </w:p>
    <w:p w:rsidR="008C2582" w:rsidRDefault="008C2582" w:rsidP="00315F95">
      <w:pPr>
        <w:pStyle w:val="ListParagraph"/>
        <w:numPr>
          <w:ilvl w:val="0"/>
          <w:numId w:val="3"/>
        </w:numPr>
        <w:ind w:left="426"/>
        <w:rPr>
          <w:rStyle w:val="mw-headline"/>
          <w:rFonts w:ascii="Times New Roman" w:hAnsi="Times New Roman" w:cs="Times New Roman"/>
          <w:sz w:val="24"/>
          <w:szCs w:val="24"/>
        </w:rPr>
      </w:pPr>
      <w:r>
        <w:rPr>
          <w:rStyle w:val="mw-headline"/>
          <w:rFonts w:ascii="Times New Roman" w:hAnsi="Times New Roman" w:cs="Times New Roman"/>
          <w:sz w:val="24"/>
          <w:szCs w:val="24"/>
        </w:rPr>
        <w:lastRenderedPageBreak/>
        <w:t>K</w:t>
      </w:r>
      <w:r w:rsidRPr="008C2582">
        <w:rPr>
          <w:rStyle w:val="mw-headline"/>
          <w:rFonts w:ascii="Times New Roman" w:hAnsi="Times New Roman" w:cs="Times New Roman"/>
          <w:sz w:val="24"/>
          <w:szCs w:val="24"/>
        </w:rPr>
        <w:t>riteria atau feature-feature penting dalam perancangan network</w:t>
      </w:r>
      <w:r>
        <w:rPr>
          <w:rStyle w:val="mw-headline"/>
          <w:rFonts w:ascii="Times New Roman" w:hAnsi="Times New Roman" w:cs="Times New Roman"/>
          <w:sz w:val="24"/>
          <w:szCs w:val="24"/>
        </w:rPr>
        <w:t xml:space="preserve"> :</w:t>
      </w:r>
    </w:p>
    <w:p w:rsidR="008C2582" w:rsidRDefault="008C2582" w:rsidP="008C2582">
      <w:pPr>
        <w:pStyle w:val="ListParagraph"/>
        <w:numPr>
          <w:ilvl w:val="0"/>
          <w:numId w:val="6"/>
        </w:numPr>
        <w:ind w:left="709"/>
        <w:rPr>
          <w:rStyle w:val="mw-headline"/>
          <w:rFonts w:ascii="Times New Roman" w:hAnsi="Times New Roman" w:cs="Times New Roman"/>
          <w:sz w:val="24"/>
          <w:szCs w:val="24"/>
        </w:rPr>
      </w:pPr>
      <w:r>
        <w:rPr>
          <w:rStyle w:val="mw-headline"/>
          <w:rFonts w:ascii="Times New Roman" w:hAnsi="Times New Roman" w:cs="Times New Roman"/>
          <w:sz w:val="24"/>
          <w:szCs w:val="24"/>
        </w:rPr>
        <w:t>Availability : Semua layanan harus selalu tersedia selama 24 jam. Adanya kompinen yang rusak tidak mempengaruhi performa sistem.</w:t>
      </w:r>
    </w:p>
    <w:p w:rsidR="008C2582" w:rsidRDefault="008C2582" w:rsidP="008C2582">
      <w:pPr>
        <w:pStyle w:val="ListParagraph"/>
        <w:numPr>
          <w:ilvl w:val="0"/>
          <w:numId w:val="6"/>
        </w:numPr>
        <w:ind w:left="709"/>
        <w:rPr>
          <w:rStyle w:val="mw-headline"/>
          <w:rFonts w:ascii="Times New Roman" w:hAnsi="Times New Roman" w:cs="Times New Roman"/>
          <w:sz w:val="24"/>
          <w:szCs w:val="24"/>
        </w:rPr>
      </w:pPr>
      <w:r>
        <w:rPr>
          <w:rStyle w:val="mw-headline"/>
          <w:rFonts w:ascii="Times New Roman" w:hAnsi="Times New Roman" w:cs="Times New Roman"/>
          <w:sz w:val="24"/>
          <w:szCs w:val="24"/>
        </w:rPr>
        <w:t>Scalability : Mudah untuk meningkatkan kapasitas layanan dan performa. Memperhitungkan masa depan.</w:t>
      </w:r>
    </w:p>
    <w:p w:rsidR="008C2582" w:rsidRDefault="008C2582" w:rsidP="008C2582">
      <w:pPr>
        <w:pStyle w:val="ListParagraph"/>
        <w:numPr>
          <w:ilvl w:val="0"/>
          <w:numId w:val="6"/>
        </w:numPr>
        <w:ind w:left="709"/>
        <w:rPr>
          <w:rStyle w:val="mw-headline"/>
          <w:rFonts w:ascii="Times New Roman" w:hAnsi="Times New Roman" w:cs="Times New Roman"/>
          <w:sz w:val="24"/>
          <w:szCs w:val="24"/>
        </w:rPr>
      </w:pPr>
      <w:r>
        <w:rPr>
          <w:rStyle w:val="mw-headline"/>
          <w:rFonts w:ascii="Times New Roman" w:hAnsi="Times New Roman" w:cs="Times New Roman"/>
          <w:sz w:val="24"/>
          <w:szCs w:val="24"/>
        </w:rPr>
        <w:t>Managability : Auto konfigurasi untuk semua perangkat, terdapat sistem untuk monitoring dan alert system, remote administration.</w:t>
      </w:r>
    </w:p>
    <w:p w:rsidR="008C2582" w:rsidRDefault="008C2582" w:rsidP="008C2582">
      <w:pPr>
        <w:pStyle w:val="ListParagraph"/>
        <w:numPr>
          <w:ilvl w:val="0"/>
          <w:numId w:val="6"/>
        </w:numPr>
        <w:ind w:left="709"/>
        <w:rPr>
          <w:rStyle w:val="mw-headline"/>
          <w:rFonts w:ascii="Times New Roman" w:hAnsi="Times New Roman" w:cs="Times New Roman"/>
          <w:sz w:val="24"/>
          <w:szCs w:val="24"/>
        </w:rPr>
      </w:pPr>
      <w:r>
        <w:rPr>
          <w:rStyle w:val="mw-headline"/>
          <w:rFonts w:ascii="Times New Roman" w:hAnsi="Times New Roman" w:cs="Times New Roman"/>
          <w:sz w:val="24"/>
          <w:szCs w:val="24"/>
        </w:rPr>
        <w:t>Security : Level keamanan sesuai keperluan, konfigurasi firewall dan access level.</w:t>
      </w:r>
    </w:p>
    <w:p w:rsidR="008C2582" w:rsidRDefault="008C2582" w:rsidP="008C2582">
      <w:pPr>
        <w:pStyle w:val="ListParagraph"/>
        <w:numPr>
          <w:ilvl w:val="0"/>
          <w:numId w:val="6"/>
        </w:numPr>
        <w:ind w:left="709"/>
        <w:rPr>
          <w:rStyle w:val="mw-headline"/>
          <w:rFonts w:ascii="Times New Roman" w:hAnsi="Times New Roman" w:cs="Times New Roman"/>
          <w:sz w:val="24"/>
          <w:szCs w:val="24"/>
        </w:rPr>
      </w:pPr>
      <w:r>
        <w:rPr>
          <w:rStyle w:val="mw-headline"/>
          <w:rFonts w:ascii="Times New Roman" w:hAnsi="Times New Roman" w:cs="Times New Roman"/>
          <w:sz w:val="24"/>
          <w:szCs w:val="24"/>
        </w:rPr>
        <w:t>Reliability : Jika ada kerusakan dapat dikembalikan ke keadaan semula (normal) dalam waktu yang relatif singkat.</w:t>
      </w:r>
    </w:p>
    <w:p w:rsidR="008C2582" w:rsidRDefault="008C2582" w:rsidP="008C2582">
      <w:pPr>
        <w:pStyle w:val="ListParagraph"/>
        <w:numPr>
          <w:ilvl w:val="0"/>
          <w:numId w:val="6"/>
        </w:numPr>
        <w:ind w:left="709"/>
        <w:rPr>
          <w:rStyle w:val="mw-headline"/>
          <w:rFonts w:ascii="Times New Roman" w:hAnsi="Times New Roman" w:cs="Times New Roman"/>
          <w:sz w:val="24"/>
          <w:szCs w:val="24"/>
        </w:rPr>
      </w:pPr>
      <w:r>
        <w:rPr>
          <w:rStyle w:val="mw-headline"/>
          <w:rFonts w:ascii="Times New Roman" w:hAnsi="Times New Roman" w:cs="Times New Roman"/>
          <w:sz w:val="24"/>
          <w:szCs w:val="24"/>
        </w:rPr>
        <w:t>Supportability : Semua perangkat yang digunakan memiliki technical support dari perusahaan terkait.</w:t>
      </w:r>
    </w:p>
    <w:p w:rsidR="000D102A" w:rsidRPr="008C2582" w:rsidRDefault="000D102A" w:rsidP="008C2582">
      <w:pPr>
        <w:pStyle w:val="ListParagraph"/>
        <w:numPr>
          <w:ilvl w:val="0"/>
          <w:numId w:val="6"/>
        </w:numPr>
        <w:ind w:left="709"/>
        <w:rPr>
          <w:rStyle w:val="mw-headline"/>
          <w:rFonts w:ascii="Times New Roman" w:hAnsi="Times New Roman" w:cs="Times New Roman"/>
          <w:sz w:val="24"/>
          <w:szCs w:val="24"/>
        </w:rPr>
      </w:pPr>
    </w:p>
    <w:p w:rsidR="008C2582" w:rsidRDefault="00575CFE" w:rsidP="008C2582">
      <w:pPr>
        <w:pStyle w:val="ListParagraph"/>
        <w:numPr>
          <w:ilvl w:val="0"/>
          <w:numId w:val="3"/>
        </w:numPr>
        <w:ind w:left="426"/>
        <w:rPr>
          <w:rFonts w:ascii="Times New Roman" w:hAnsi="Times New Roman" w:cs="Times New Roman"/>
          <w:sz w:val="24"/>
          <w:szCs w:val="24"/>
        </w:rPr>
      </w:pPr>
      <w:r>
        <w:rPr>
          <w:rFonts w:ascii="Times New Roman" w:hAnsi="Times New Roman" w:cs="Times New Roman"/>
          <w:sz w:val="24"/>
          <w:szCs w:val="24"/>
        </w:rPr>
        <w:t>Komponen – komponen dasar dalam membangun sebuah jaringan komputer :</w:t>
      </w:r>
    </w:p>
    <w:p w:rsidR="00575CFE" w:rsidRPr="00575CFE" w:rsidRDefault="00575CFE" w:rsidP="00575CFE">
      <w:pPr>
        <w:pStyle w:val="MSOListBullet1"/>
        <w:numPr>
          <w:ilvl w:val="0"/>
          <w:numId w:val="6"/>
        </w:numPr>
        <w:ind w:left="851"/>
        <w:rPr>
          <w:rFonts w:ascii="Times New Roman" w:hAnsi="Times New Roman" w:cs="Times New Roman"/>
          <w:sz w:val="24"/>
          <w:szCs w:val="24"/>
        </w:rPr>
      </w:pPr>
      <w:r w:rsidRPr="00575CFE">
        <w:rPr>
          <w:rFonts w:ascii="Times New Roman" w:hAnsi="Times New Roman" w:cs="Times New Roman"/>
          <w:sz w:val="24"/>
          <w:szCs w:val="24"/>
        </w:rPr>
        <w:t>Router devices</w:t>
      </w:r>
    </w:p>
    <w:p w:rsidR="00575CFE" w:rsidRPr="00575CFE" w:rsidRDefault="00575CFE" w:rsidP="00575CFE">
      <w:pPr>
        <w:pStyle w:val="MSOListBullet1"/>
        <w:numPr>
          <w:ilvl w:val="0"/>
          <w:numId w:val="6"/>
        </w:numPr>
        <w:ind w:left="851"/>
        <w:rPr>
          <w:rFonts w:ascii="Times New Roman" w:hAnsi="Times New Roman" w:cs="Times New Roman"/>
          <w:sz w:val="24"/>
          <w:szCs w:val="24"/>
        </w:rPr>
      </w:pPr>
      <w:r w:rsidRPr="00575CFE">
        <w:rPr>
          <w:rFonts w:ascii="Times New Roman" w:hAnsi="Times New Roman" w:cs="Times New Roman"/>
          <w:sz w:val="24"/>
          <w:szCs w:val="24"/>
        </w:rPr>
        <w:t>Switch devices</w:t>
      </w:r>
    </w:p>
    <w:p w:rsidR="00575CFE" w:rsidRPr="00575CFE" w:rsidRDefault="00575CFE" w:rsidP="00575CFE">
      <w:pPr>
        <w:pStyle w:val="MSOListBullet1"/>
        <w:numPr>
          <w:ilvl w:val="0"/>
          <w:numId w:val="6"/>
        </w:numPr>
        <w:ind w:left="851"/>
        <w:rPr>
          <w:rFonts w:ascii="Times New Roman" w:hAnsi="Times New Roman" w:cs="Times New Roman"/>
          <w:sz w:val="24"/>
          <w:szCs w:val="24"/>
        </w:rPr>
      </w:pPr>
      <w:r w:rsidRPr="00575CFE">
        <w:rPr>
          <w:rFonts w:ascii="Times New Roman" w:hAnsi="Times New Roman" w:cs="Times New Roman"/>
          <w:sz w:val="24"/>
          <w:szCs w:val="24"/>
        </w:rPr>
        <w:t>Load balancing devices</w:t>
      </w:r>
    </w:p>
    <w:p w:rsidR="00575CFE" w:rsidRPr="00575CFE" w:rsidRDefault="00575CFE" w:rsidP="00575CFE">
      <w:pPr>
        <w:pStyle w:val="MSOListBullet1"/>
        <w:numPr>
          <w:ilvl w:val="0"/>
          <w:numId w:val="6"/>
        </w:numPr>
        <w:ind w:left="851"/>
        <w:rPr>
          <w:rFonts w:ascii="Times New Roman" w:hAnsi="Times New Roman" w:cs="Times New Roman"/>
          <w:sz w:val="24"/>
          <w:szCs w:val="24"/>
        </w:rPr>
      </w:pPr>
      <w:r w:rsidRPr="00575CFE">
        <w:rPr>
          <w:rFonts w:ascii="Times New Roman" w:hAnsi="Times New Roman" w:cs="Times New Roman"/>
          <w:sz w:val="24"/>
          <w:szCs w:val="24"/>
        </w:rPr>
        <w:t>Firewall devices</w:t>
      </w:r>
    </w:p>
    <w:p w:rsidR="00575CFE" w:rsidRPr="00575CFE" w:rsidRDefault="00575CFE" w:rsidP="00575CFE">
      <w:pPr>
        <w:pStyle w:val="MSOListBullet1"/>
        <w:numPr>
          <w:ilvl w:val="0"/>
          <w:numId w:val="6"/>
        </w:numPr>
        <w:ind w:left="851"/>
        <w:rPr>
          <w:rFonts w:ascii="Times New Roman" w:hAnsi="Times New Roman" w:cs="Times New Roman"/>
          <w:sz w:val="24"/>
          <w:szCs w:val="24"/>
        </w:rPr>
      </w:pPr>
      <w:r w:rsidRPr="00575CFE">
        <w:rPr>
          <w:rFonts w:ascii="Times New Roman" w:hAnsi="Times New Roman" w:cs="Times New Roman"/>
          <w:sz w:val="24"/>
          <w:szCs w:val="24"/>
        </w:rPr>
        <w:t>Virtual Private Network (VPN) devices</w:t>
      </w:r>
    </w:p>
    <w:p w:rsidR="00575CFE" w:rsidRDefault="00575CFE" w:rsidP="00575CFE">
      <w:pPr>
        <w:pStyle w:val="ListParagraph"/>
        <w:ind w:left="426"/>
        <w:rPr>
          <w:rFonts w:ascii="Times New Roman" w:hAnsi="Times New Roman" w:cs="Times New Roman"/>
          <w:sz w:val="24"/>
          <w:szCs w:val="24"/>
        </w:rPr>
      </w:pPr>
    </w:p>
    <w:p w:rsidR="00575CFE" w:rsidRDefault="00575CFE" w:rsidP="00575CFE">
      <w:pPr>
        <w:pStyle w:val="ListParagraph"/>
        <w:numPr>
          <w:ilvl w:val="0"/>
          <w:numId w:val="3"/>
        </w:numPr>
        <w:ind w:left="426"/>
        <w:rPr>
          <w:rFonts w:ascii="Times New Roman" w:hAnsi="Times New Roman" w:cs="Times New Roman"/>
          <w:sz w:val="24"/>
          <w:szCs w:val="24"/>
        </w:rPr>
      </w:pPr>
      <w:r>
        <w:rPr>
          <w:rFonts w:ascii="Times New Roman" w:hAnsi="Times New Roman" w:cs="Times New Roman"/>
          <w:sz w:val="24"/>
          <w:szCs w:val="24"/>
        </w:rPr>
        <w:t>a. L2 LAN (Physic)</w:t>
      </w:r>
    </w:p>
    <w:p w:rsidR="00575CFE" w:rsidRDefault="00575CFE" w:rsidP="00575CFE">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extent cx="4029075" cy="3076575"/>
            <wp:effectExtent l="19050" t="0" r="0" b="0"/>
            <wp:docPr id="1" name="Picture 1" descr="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
                    <pic:cNvPicPr>
                      <a:picLocks noChangeAspect="1" noChangeArrowheads="1"/>
                    </pic:cNvPicPr>
                  </pic:nvPicPr>
                  <pic:blipFill>
                    <a:blip r:embed="rId6"/>
                    <a:srcRect/>
                    <a:stretch>
                      <a:fillRect/>
                    </a:stretch>
                  </pic:blipFill>
                  <pic:spPr bwMode="auto">
                    <a:xfrm>
                      <a:off x="0" y="0"/>
                      <a:ext cx="4029075" cy="3076575"/>
                    </a:xfrm>
                    <a:prstGeom prst="rect">
                      <a:avLst/>
                    </a:prstGeom>
                    <a:noFill/>
                    <a:ln w="9525">
                      <a:noFill/>
                      <a:miter lim="800000"/>
                      <a:headEnd/>
                      <a:tailEnd/>
                    </a:ln>
                  </pic:spPr>
                </pic:pic>
              </a:graphicData>
            </a:graphic>
          </wp:inline>
        </w:drawing>
      </w:r>
    </w:p>
    <w:p w:rsidR="00575CFE" w:rsidRDefault="00575CFE" w:rsidP="00575CFE">
      <w:pPr>
        <w:pStyle w:val="ListParagraph"/>
        <w:ind w:left="426"/>
        <w:rPr>
          <w:rFonts w:ascii="Times New Roman" w:hAnsi="Times New Roman" w:cs="Times New Roman"/>
          <w:sz w:val="24"/>
          <w:szCs w:val="24"/>
        </w:rPr>
      </w:pPr>
      <w:r w:rsidRPr="00575CFE">
        <w:rPr>
          <w:rFonts w:ascii="Times New Roman" w:hAnsi="Times New Roman" w:cs="Times New Roman"/>
          <w:noProof/>
          <w:sz w:val="24"/>
          <w:szCs w:val="24"/>
          <w:lang w:eastAsia="id-ID"/>
        </w:rPr>
        <w:lastRenderedPageBreak/>
        <w:drawing>
          <wp:inline distT="0" distB="0" distL="0" distR="0">
            <wp:extent cx="4029075" cy="3076575"/>
            <wp:effectExtent l="19050" t="0" r="0" b="0"/>
            <wp:docPr id="2" name="Picture 1" descr="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
                    <pic:cNvPicPr>
                      <a:picLocks noChangeAspect="1" noChangeArrowheads="1"/>
                    </pic:cNvPicPr>
                  </pic:nvPicPr>
                  <pic:blipFill>
                    <a:blip r:embed="rId6"/>
                    <a:srcRect/>
                    <a:stretch>
                      <a:fillRect/>
                    </a:stretch>
                  </pic:blipFill>
                  <pic:spPr bwMode="auto">
                    <a:xfrm>
                      <a:off x="0" y="0"/>
                      <a:ext cx="4029075" cy="3076575"/>
                    </a:xfrm>
                    <a:prstGeom prst="rect">
                      <a:avLst/>
                    </a:prstGeom>
                    <a:noFill/>
                    <a:ln w="9525">
                      <a:noFill/>
                      <a:miter lim="800000"/>
                      <a:headEnd/>
                      <a:tailEnd/>
                    </a:ln>
                  </pic:spPr>
                </pic:pic>
              </a:graphicData>
            </a:graphic>
          </wp:inline>
        </w:drawing>
      </w:r>
    </w:p>
    <w:p w:rsidR="00575CFE" w:rsidRDefault="00575CFE" w:rsidP="00575CFE">
      <w:pPr>
        <w:pStyle w:val="ListParagraph"/>
        <w:ind w:left="426"/>
        <w:rPr>
          <w:rFonts w:ascii="Times New Roman" w:hAnsi="Times New Roman" w:cs="Times New Roman"/>
          <w:sz w:val="24"/>
          <w:szCs w:val="24"/>
        </w:rPr>
      </w:pPr>
    </w:p>
    <w:p w:rsidR="00575CFE" w:rsidRDefault="00575CFE" w:rsidP="00575CFE">
      <w:pPr>
        <w:pStyle w:val="ListParagraph"/>
        <w:ind w:left="426"/>
        <w:rPr>
          <w:rFonts w:ascii="Times New Roman" w:hAnsi="Times New Roman" w:cs="Times New Roman"/>
          <w:sz w:val="24"/>
          <w:szCs w:val="24"/>
        </w:rPr>
      </w:pPr>
    </w:p>
    <w:p w:rsidR="00575CFE" w:rsidRDefault="00575CFE" w:rsidP="00575CFE">
      <w:pPr>
        <w:pStyle w:val="ListParagraph"/>
        <w:ind w:left="426"/>
        <w:rPr>
          <w:rFonts w:ascii="Times New Roman" w:hAnsi="Times New Roman" w:cs="Times New Roman"/>
          <w:sz w:val="24"/>
          <w:szCs w:val="24"/>
        </w:rPr>
      </w:pPr>
      <w:r>
        <w:rPr>
          <w:rFonts w:ascii="Times New Roman" w:hAnsi="Times New Roman" w:cs="Times New Roman"/>
          <w:sz w:val="24"/>
          <w:szCs w:val="24"/>
        </w:rPr>
        <w:t>b. L3 LAN (Logic)</w:t>
      </w:r>
    </w:p>
    <w:p w:rsidR="00575CFE" w:rsidRDefault="00D51953" w:rsidP="00575CFE">
      <w:pPr>
        <w:pStyle w:val="ListParagraph"/>
        <w:ind w:left="426"/>
        <w:rPr>
          <w:rFonts w:ascii="Times New Roman" w:hAnsi="Times New Roman" w:cs="Times New Roman"/>
          <w:sz w:val="24"/>
          <w:szCs w:val="24"/>
        </w:rPr>
      </w:pPr>
      <w:r w:rsidRPr="00D51953">
        <w:rPr>
          <w:noProof/>
          <w:lang w:eastAsia="id-ID"/>
        </w:rPr>
        <w:pict>
          <v:shape id="_x0000_s1037" type="#_x0000_t32" style="position:absolute;left:0;text-align:left;margin-left:90pt;margin-top:206.55pt;width:129.75pt;height:78.75pt;flip:x;z-index:251667456" o:connectortype="straight"/>
        </w:pict>
      </w:r>
      <w:r w:rsidRPr="00D51953">
        <w:rPr>
          <w:noProof/>
          <w:lang w:eastAsia="id-ID"/>
        </w:rPr>
        <w:pict>
          <v:shape id="_x0000_s1036" type="#_x0000_t32" style="position:absolute;left:0;text-align:left;margin-left:349.5pt;margin-top:217.05pt;width:36pt;height:16.5pt;flip:x y;z-index:251666432" o:connectortype="straight"/>
        </w:pict>
      </w:r>
      <w:r w:rsidRPr="00D51953">
        <w:rPr>
          <w:noProof/>
          <w:lang w:eastAsia="id-ID"/>
        </w:rPr>
        <w:pict>
          <v:shape id="_x0000_s1035" type="#_x0000_t32" style="position:absolute;left:0;text-align:left;margin-left:255pt;margin-top:167.55pt;width:94.5pt;height:49.5pt;flip:x y;z-index:251665408" o:connectortype="straight"/>
        </w:pict>
      </w:r>
      <w:r w:rsidRPr="00D51953">
        <w:rPr>
          <w:noProof/>
          <w:lang w:eastAsia="id-ID"/>
        </w:rPr>
        <w:pict>
          <v:shape id="_x0000_s1034" type="#_x0000_t32" style="position:absolute;left:0;text-align:left;margin-left:189pt;margin-top:88.05pt;width:16.5pt;height:10.5pt;flip:x;z-index:251664384" o:connectortype="straight"/>
        </w:pict>
      </w:r>
      <w:r w:rsidRPr="00D51953">
        <w:rPr>
          <w:noProof/>
          <w:lang w:eastAsia="id-ID"/>
        </w:rPr>
        <w:pict>
          <v:shape id="_x0000_s1033" type="#_x0000_t32" style="position:absolute;left:0;text-align:left;margin-left:205.5pt;margin-top:88.05pt;width:100.5pt;height:50.25pt;flip:x y;z-index:251663360" o:connectortype="straight"/>
        </w:pict>
      </w:r>
      <w:r w:rsidRPr="00D51953">
        <w:rPr>
          <w:noProof/>
          <w:lang w:eastAsia="id-ID"/>
        </w:rPr>
        <w:pict>
          <v:shape id="_x0000_s1032" type="#_x0000_t32" style="position:absolute;left:0;text-align:left;margin-left:255pt;margin-top:138.3pt;width:51pt;height:29.25pt;flip:y;z-index:251662336" o:connectortype="straight"/>
        </w:pict>
      </w:r>
      <w:r w:rsidRPr="00D51953">
        <w:rPr>
          <w:noProof/>
          <w:lang w:eastAsia="id-ID"/>
        </w:rPr>
        <w:pict>
          <v:shape id="_x0000_s1029" type="#_x0000_t32" style="position:absolute;left:0;text-align:left;margin-left:107.25pt;margin-top:98.55pt;width:65.25pt;height:36pt;flip:y;z-index:251660288" o:connectortype="straight"/>
        </w:pict>
      </w:r>
      <w:r w:rsidRPr="00D51953">
        <w:rPr>
          <w:noProof/>
          <w:lang w:eastAsia="id-ID"/>
        </w:rPr>
        <w:pict>
          <v:shape id="_x0000_s1027" type="#_x0000_t32" style="position:absolute;left:0;text-align:left;margin-left:107.25pt;margin-top:134.55pt;width:112.5pt;height:1in;flip:x y;z-index:251659264" o:connectortype="straight"/>
        </w:pict>
      </w:r>
      <w:r w:rsidR="00575CFE">
        <w:rPr>
          <w:noProof/>
          <w:lang w:eastAsia="id-ID"/>
        </w:rPr>
        <w:drawing>
          <wp:inline distT="0" distB="0" distL="0" distR="0">
            <wp:extent cx="4029075" cy="3076575"/>
            <wp:effectExtent l="19050" t="0" r="0" b="0"/>
            <wp:docPr id="4" name="Picture 4" descr="Visi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_0"/>
                    <pic:cNvPicPr>
                      <a:picLocks noChangeAspect="1" noChangeArrowheads="1"/>
                    </pic:cNvPicPr>
                  </pic:nvPicPr>
                  <pic:blipFill>
                    <a:blip r:embed="rId7"/>
                    <a:srcRect/>
                    <a:stretch>
                      <a:fillRect/>
                    </a:stretch>
                  </pic:blipFill>
                  <pic:spPr bwMode="auto">
                    <a:xfrm>
                      <a:off x="0" y="0"/>
                      <a:ext cx="4029075" cy="3076575"/>
                    </a:xfrm>
                    <a:prstGeom prst="rect">
                      <a:avLst/>
                    </a:prstGeom>
                    <a:noFill/>
                    <a:ln w="9525">
                      <a:noFill/>
                      <a:miter lim="800000"/>
                      <a:headEnd/>
                      <a:tailEnd/>
                    </a:ln>
                  </pic:spPr>
                </pic:pic>
              </a:graphicData>
            </a:graphic>
          </wp:inline>
        </w:drawing>
      </w:r>
      <w:r w:rsidR="00D03BD1">
        <w:rPr>
          <w:rFonts w:ascii="Times New Roman" w:hAnsi="Times New Roman" w:cs="Times New Roman"/>
          <w:sz w:val="24"/>
          <w:szCs w:val="24"/>
        </w:rPr>
        <w:t>Virtual 3</w:t>
      </w:r>
      <w:r w:rsidR="00575CFE">
        <w:rPr>
          <w:rFonts w:ascii="Times New Roman" w:hAnsi="Times New Roman" w:cs="Times New Roman"/>
          <w:noProof/>
          <w:sz w:val="24"/>
          <w:szCs w:val="24"/>
          <w:lang w:eastAsia="id-ID"/>
        </w:rPr>
        <w:drawing>
          <wp:inline distT="0" distB="0" distL="0" distR="0">
            <wp:extent cx="790575" cy="10382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790575" cy="1038225"/>
                    </a:xfrm>
                    <a:prstGeom prst="rect">
                      <a:avLst/>
                    </a:prstGeom>
                    <a:noFill/>
                    <a:ln w="9525">
                      <a:noFill/>
                      <a:miter lim="800000"/>
                      <a:headEnd/>
                      <a:tailEnd/>
                    </a:ln>
                  </pic:spPr>
                </pic:pic>
              </a:graphicData>
            </a:graphic>
          </wp:inline>
        </w:drawing>
      </w:r>
    </w:p>
    <w:p w:rsidR="00575CFE" w:rsidRDefault="00575CFE" w:rsidP="00575CFE">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866775" cy="116205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866775" cy="11620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575CFE" w:rsidRDefault="00575CFE" w:rsidP="00575CFE">
      <w:pPr>
        <w:pStyle w:val="ListParagraph"/>
        <w:ind w:left="426"/>
        <w:rPr>
          <w:rFonts w:ascii="Times New Roman" w:hAnsi="Times New Roman" w:cs="Times New Roman"/>
          <w:sz w:val="24"/>
          <w:szCs w:val="24"/>
        </w:rPr>
      </w:pPr>
    </w:p>
    <w:p w:rsidR="00575CFE" w:rsidRPr="008C2582" w:rsidRDefault="00575CFE" w:rsidP="00575CFE">
      <w:pPr>
        <w:pStyle w:val="ListParagraph"/>
        <w:ind w:left="426"/>
        <w:rPr>
          <w:rFonts w:ascii="Times New Roman" w:hAnsi="Times New Roman" w:cs="Times New Roman"/>
          <w:sz w:val="24"/>
          <w:szCs w:val="24"/>
        </w:rPr>
      </w:pPr>
    </w:p>
    <w:sectPr w:rsidR="00575CFE" w:rsidRPr="008C2582" w:rsidSect="00F03F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1666"/>
    <w:multiLevelType w:val="hybridMultilevel"/>
    <w:tmpl w:val="D1F2D3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4E91620B"/>
    <w:multiLevelType w:val="hybridMultilevel"/>
    <w:tmpl w:val="D27EC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79422FA"/>
    <w:multiLevelType w:val="hybridMultilevel"/>
    <w:tmpl w:val="FEDE1FD4"/>
    <w:lvl w:ilvl="0" w:tplc="F63C26E6">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CD53A4"/>
    <w:multiLevelType w:val="hybridMultilevel"/>
    <w:tmpl w:val="1EB42218"/>
    <w:lvl w:ilvl="0" w:tplc="B3AAEFFC">
      <w:start w:val="3"/>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nsid w:val="5E814AEE"/>
    <w:multiLevelType w:val="hybridMultilevel"/>
    <w:tmpl w:val="E3EEB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6453A1B"/>
    <w:multiLevelType w:val="hybridMultilevel"/>
    <w:tmpl w:val="790073C8"/>
    <w:lvl w:ilvl="0" w:tplc="4A843806">
      <w:start w:val="1"/>
      <w:numFmt w:val="bullet"/>
      <w:pStyle w:val="MSO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120654"/>
    <w:multiLevelType w:val="hybridMultilevel"/>
    <w:tmpl w:val="1726940E"/>
    <w:lvl w:ilvl="0" w:tplc="C9E28F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5F95"/>
    <w:rsid w:val="00000219"/>
    <w:rsid w:val="00001832"/>
    <w:rsid w:val="00005CB6"/>
    <w:rsid w:val="00007025"/>
    <w:rsid w:val="000077BE"/>
    <w:rsid w:val="00007A9A"/>
    <w:rsid w:val="00007BCA"/>
    <w:rsid w:val="00010056"/>
    <w:rsid w:val="00010665"/>
    <w:rsid w:val="000120C3"/>
    <w:rsid w:val="00012F83"/>
    <w:rsid w:val="0001392C"/>
    <w:rsid w:val="00015E75"/>
    <w:rsid w:val="00020789"/>
    <w:rsid w:val="000215EE"/>
    <w:rsid w:val="0002518F"/>
    <w:rsid w:val="0002677B"/>
    <w:rsid w:val="000326D6"/>
    <w:rsid w:val="000360A7"/>
    <w:rsid w:val="00036A2A"/>
    <w:rsid w:val="00037E6E"/>
    <w:rsid w:val="00037EDC"/>
    <w:rsid w:val="000404F2"/>
    <w:rsid w:val="000436A0"/>
    <w:rsid w:val="00043D1A"/>
    <w:rsid w:val="00044BAA"/>
    <w:rsid w:val="0004500A"/>
    <w:rsid w:val="00045255"/>
    <w:rsid w:val="00045466"/>
    <w:rsid w:val="00045E6B"/>
    <w:rsid w:val="00047B00"/>
    <w:rsid w:val="00047E51"/>
    <w:rsid w:val="00053086"/>
    <w:rsid w:val="00054977"/>
    <w:rsid w:val="000603C9"/>
    <w:rsid w:val="000616A7"/>
    <w:rsid w:val="00061BA1"/>
    <w:rsid w:val="00064078"/>
    <w:rsid w:val="00064800"/>
    <w:rsid w:val="00071B7B"/>
    <w:rsid w:val="00073CBA"/>
    <w:rsid w:val="000740AC"/>
    <w:rsid w:val="00075189"/>
    <w:rsid w:val="00076092"/>
    <w:rsid w:val="000763C3"/>
    <w:rsid w:val="00077AEB"/>
    <w:rsid w:val="00080EEF"/>
    <w:rsid w:val="00081BE9"/>
    <w:rsid w:val="00081C83"/>
    <w:rsid w:val="00084601"/>
    <w:rsid w:val="000855E4"/>
    <w:rsid w:val="000866C7"/>
    <w:rsid w:val="00086ABC"/>
    <w:rsid w:val="000907D2"/>
    <w:rsid w:val="00091326"/>
    <w:rsid w:val="00095227"/>
    <w:rsid w:val="00097234"/>
    <w:rsid w:val="000A0587"/>
    <w:rsid w:val="000A3269"/>
    <w:rsid w:val="000A65DC"/>
    <w:rsid w:val="000A6A3D"/>
    <w:rsid w:val="000A7168"/>
    <w:rsid w:val="000B130E"/>
    <w:rsid w:val="000B3DB6"/>
    <w:rsid w:val="000B5ED6"/>
    <w:rsid w:val="000B6346"/>
    <w:rsid w:val="000B6ED7"/>
    <w:rsid w:val="000C717A"/>
    <w:rsid w:val="000C7DCE"/>
    <w:rsid w:val="000D102A"/>
    <w:rsid w:val="000D252B"/>
    <w:rsid w:val="000D2AD9"/>
    <w:rsid w:val="000D31F8"/>
    <w:rsid w:val="000D544D"/>
    <w:rsid w:val="000D591B"/>
    <w:rsid w:val="000D6711"/>
    <w:rsid w:val="000D7418"/>
    <w:rsid w:val="000D7B1D"/>
    <w:rsid w:val="000E0579"/>
    <w:rsid w:val="000E080D"/>
    <w:rsid w:val="000E1056"/>
    <w:rsid w:val="000E1100"/>
    <w:rsid w:val="000E1D81"/>
    <w:rsid w:val="000E2184"/>
    <w:rsid w:val="000E2CC6"/>
    <w:rsid w:val="000E361F"/>
    <w:rsid w:val="000E394E"/>
    <w:rsid w:val="000E3999"/>
    <w:rsid w:val="000E4D72"/>
    <w:rsid w:val="000E4D9A"/>
    <w:rsid w:val="000E6391"/>
    <w:rsid w:val="000E699F"/>
    <w:rsid w:val="000F197D"/>
    <w:rsid w:val="000F1F32"/>
    <w:rsid w:val="000F3C39"/>
    <w:rsid w:val="000F5CB1"/>
    <w:rsid w:val="000F6600"/>
    <w:rsid w:val="001001EF"/>
    <w:rsid w:val="00100AFC"/>
    <w:rsid w:val="0010544E"/>
    <w:rsid w:val="00106AB5"/>
    <w:rsid w:val="00107260"/>
    <w:rsid w:val="001075E3"/>
    <w:rsid w:val="00107722"/>
    <w:rsid w:val="00113196"/>
    <w:rsid w:val="00114488"/>
    <w:rsid w:val="00114A6A"/>
    <w:rsid w:val="00116FAF"/>
    <w:rsid w:val="001171CD"/>
    <w:rsid w:val="00120383"/>
    <w:rsid w:val="00121CA1"/>
    <w:rsid w:val="0012264C"/>
    <w:rsid w:val="001238A6"/>
    <w:rsid w:val="00124FED"/>
    <w:rsid w:val="001265E4"/>
    <w:rsid w:val="00126C6E"/>
    <w:rsid w:val="00130A56"/>
    <w:rsid w:val="00131D31"/>
    <w:rsid w:val="00132BC4"/>
    <w:rsid w:val="00136D4C"/>
    <w:rsid w:val="001376AE"/>
    <w:rsid w:val="00137A9A"/>
    <w:rsid w:val="00137FF8"/>
    <w:rsid w:val="00141D0C"/>
    <w:rsid w:val="00141F58"/>
    <w:rsid w:val="00144310"/>
    <w:rsid w:val="00144854"/>
    <w:rsid w:val="0014706B"/>
    <w:rsid w:val="001476E4"/>
    <w:rsid w:val="00150592"/>
    <w:rsid w:val="001505C8"/>
    <w:rsid w:val="0015145D"/>
    <w:rsid w:val="001515A3"/>
    <w:rsid w:val="00151BDE"/>
    <w:rsid w:val="00153795"/>
    <w:rsid w:val="00153F94"/>
    <w:rsid w:val="0015516E"/>
    <w:rsid w:val="00157D40"/>
    <w:rsid w:val="00160321"/>
    <w:rsid w:val="001604E3"/>
    <w:rsid w:val="00161476"/>
    <w:rsid w:val="00161849"/>
    <w:rsid w:val="00162404"/>
    <w:rsid w:val="00162846"/>
    <w:rsid w:val="00163064"/>
    <w:rsid w:val="00163243"/>
    <w:rsid w:val="00164BCD"/>
    <w:rsid w:val="00167E80"/>
    <w:rsid w:val="0017051E"/>
    <w:rsid w:val="00170F96"/>
    <w:rsid w:val="00171887"/>
    <w:rsid w:val="00174CB0"/>
    <w:rsid w:val="00174D2C"/>
    <w:rsid w:val="00175338"/>
    <w:rsid w:val="00175B91"/>
    <w:rsid w:val="00176CF8"/>
    <w:rsid w:val="00177EC3"/>
    <w:rsid w:val="001819B9"/>
    <w:rsid w:val="001831E9"/>
    <w:rsid w:val="0018323A"/>
    <w:rsid w:val="001845E0"/>
    <w:rsid w:val="00184C84"/>
    <w:rsid w:val="00186C3A"/>
    <w:rsid w:val="00192CFB"/>
    <w:rsid w:val="00194257"/>
    <w:rsid w:val="00197E32"/>
    <w:rsid w:val="001A4913"/>
    <w:rsid w:val="001A5573"/>
    <w:rsid w:val="001A5D00"/>
    <w:rsid w:val="001A661A"/>
    <w:rsid w:val="001A7841"/>
    <w:rsid w:val="001B1333"/>
    <w:rsid w:val="001B1707"/>
    <w:rsid w:val="001B1CB2"/>
    <w:rsid w:val="001B333E"/>
    <w:rsid w:val="001B3E8D"/>
    <w:rsid w:val="001B469A"/>
    <w:rsid w:val="001B5299"/>
    <w:rsid w:val="001B5865"/>
    <w:rsid w:val="001C1581"/>
    <w:rsid w:val="001C7358"/>
    <w:rsid w:val="001C7915"/>
    <w:rsid w:val="001C7CDB"/>
    <w:rsid w:val="001C7D0E"/>
    <w:rsid w:val="001D1E0A"/>
    <w:rsid w:val="001D2263"/>
    <w:rsid w:val="001D5350"/>
    <w:rsid w:val="001D5D0B"/>
    <w:rsid w:val="001D6CA4"/>
    <w:rsid w:val="001E0FF6"/>
    <w:rsid w:val="001E1358"/>
    <w:rsid w:val="001E1A22"/>
    <w:rsid w:val="001E23D8"/>
    <w:rsid w:val="001E3C8B"/>
    <w:rsid w:val="001E4073"/>
    <w:rsid w:val="001E4425"/>
    <w:rsid w:val="001E6B7C"/>
    <w:rsid w:val="001E7177"/>
    <w:rsid w:val="001E73B1"/>
    <w:rsid w:val="001E79AF"/>
    <w:rsid w:val="001E7C68"/>
    <w:rsid w:val="001F03AA"/>
    <w:rsid w:val="001F2FE1"/>
    <w:rsid w:val="001F70DE"/>
    <w:rsid w:val="001F7475"/>
    <w:rsid w:val="0020071E"/>
    <w:rsid w:val="0020163A"/>
    <w:rsid w:val="002039DE"/>
    <w:rsid w:val="002055CE"/>
    <w:rsid w:val="00205988"/>
    <w:rsid w:val="00206629"/>
    <w:rsid w:val="002103C6"/>
    <w:rsid w:val="00210E28"/>
    <w:rsid w:val="00212A81"/>
    <w:rsid w:val="002133F7"/>
    <w:rsid w:val="00216B02"/>
    <w:rsid w:val="00217563"/>
    <w:rsid w:val="00221BB4"/>
    <w:rsid w:val="00222695"/>
    <w:rsid w:val="00222890"/>
    <w:rsid w:val="002230CA"/>
    <w:rsid w:val="00223EA3"/>
    <w:rsid w:val="00224CE6"/>
    <w:rsid w:val="00226A73"/>
    <w:rsid w:val="00227F90"/>
    <w:rsid w:val="00230A1F"/>
    <w:rsid w:val="00231E79"/>
    <w:rsid w:val="00232CEA"/>
    <w:rsid w:val="00234332"/>
    <w:rsid w:val="00234B3A"/>
    <w:rsid w:val="002365EA"/>
    <w:rsid w:val="00240534"/>
    <w:rsid w:val="00241D92"/>
    <w:rsid w:val="00242446"/>
    <w:rsid w:val="002434BD"/>
    <w:rsid w:val="002436C3"/>
    <w:rsid w:val="00243916"/>
    <w:rsid w:val="00244562"/>
    <w:rsid w:val="00244A22"/>
    <w:rsid w:val="00246B5D"/>
    <w:rsid w:val="002477A3"/>
    <w:rsid w:val="00247845"/>
    <w:rsid w:val="002503FF"/>
    <w:rsid w:val="00250659"/>
    <w:rsid w:val="00251801"/>
    <w:rsid w:val="00251967"/>
    <w:rsid w:val="00252D57"/>
    <w:rsid w:val="002534C3"/>
    <w:rsid w:val="002537D8"/>
    <w:rsid w:val="00253E72"/>
    <w:rsid w:val="00262305"/>
    <w:rsid w:val="002636AA"/>
    <w:rsid w:val="002661DA"/>
    <w:rsid w:val="0026674F"/>
    <w:rsid w:val="00270F7E"/>
    <w:rsid w:val="002710E2"/>
    <w:rsid w:val="002730B6"/>
    <w:rsid w:val="00273BF4"/>
    <w:rsid w:val="00274BF2"/>
    <w:rsid w:val="00277239"/>
    <w:rsid w:val="0028019C"/>
    <w:rsid w:val="00280CD9"/>
    <w:rsid w:val="00280E98"/>
    <w:rsid w:val="00281A8D"/>
    <w:rsid w:val="00281E02"/>
    <w:rsid w:val="0028509C"/>
    <w:rsid w:val="002850F6"/>
    <w:rsid w:val="002855DB"/>
    <w:rsid w:val="0029061F"/>
    <w:rsid w:val="00292A8E"/>
    <w:rsid w:val="00294F1C"/>
    <w:rsid w:val="002A366C"/>
    <w:rsid w:val="002A3F18"/>
    <w:rsid w:val="002A584A"/>
    <w:rsid w:val="002A5987"/>
    <w:rsid w:val="002B0BBD"/>
    <w:rsid w:val="002B0F5A"/>
    <w:rsid w:val="002B23BB"/>
    <w:rsid w:val="002B3970"/>
    <w:rsid w:val="002B4070"/>
    <w:rsid w:val="002B4255"/>
    <w:rsid w:val="002B4C4C"/>
    <w:rsid w:val="002B4F3A"/>
    <w:rsid w:val="002C0076"/>
    <w:rsid w:val="002C08F4"/>
    <w:rsid w:val="002C230A"/>
    <w:rsid w:val="002C4109"/>
    <w:rsid w:val="002C4238"/>
    <w:rsid w:val="002C50C6"/>
    <w:rsid w:val="002C5928"/>
    <w:rsid w:val="002C79CA"/>
    <w:rsid w:val="002D0141"/>
    <w:rsid w:val="002D053F"/>
    <w:rsid w:val="002D3ABE"/>
    <w:rsid w:val="002D49C8"/>
    <w:rsid w:val="002D6397"/>
    <w:rsid w:val="002E03F3"/>
    <w:rsid w:val="002E14E8"/>
    <w:rsid w:val="002E19A8"/>
    <w:rsid w:val="002E2FA6"/>
    <w:rsid w:val="002E53D6"/>
    <w:rsid w:val="002E5D81"/>
    <w:rsid w:val="002E6E53"/>
    <w:rsid w:val="002E7209"/>
    <w:rsid w:val="002E7831"/>
    <w:rsid w:val="002E7935"/>
    <w:rsid w:val="002F21BF"/>
    <w:rsid w:val="002F2257"/>
    <w:rsid w:val="002F2877"/>
    <w:rsid w:val="002F2A14"/>
    <w:rsid w:val="002F4A64"/>
    <w:rsid w:val="002F6DA3"/>
    <w:rsid w:val="002F7FBC"/>
    <w:rsid w:val="00300536"/>
    <w:rsid w:val="00300F99"/>
    <w:rsid w:val="00302B02"/>
    <w:rsid w:val="00303FCD"/>
    <w:rsid w:val="0030443A"/>
    <w:rsid w:val="00304C6A"/>
    <w:rsid w:val="00304D6E"/>
    <w:rsid w:val="00304FCD"/>
    <w:rsid w:val="00305243"/>
    <w:rsid w:val="0030673A"/>
    <w:rsid w:val="00306C53"/>
    <w:rsid w:val="00307F33"/>
    <w:rsid w:val="00307F5A"/>
    <w:rsid w:val="00314163"/>
    <w:rsid w:val="003142B2"/>
    <w:rsid w:val="00315F95"/>
    <w:rsid w:val="0031629E"/>
    <w:rsid w:val="003170CB"/>
    <w:rsid w:val="00317982"/>
    <w:rsid w:val="00317D2A"/>
    <w:rsid w:val="00320AB5"/>
    <w:rsid w:val="00321690"/>
    <w:rsid w:val="00322539"/>
    <w:rsid w:val="003235F7"/>
    <w:rsid w:val="00324473"/>
    <w:rsid w:val="003244F4"/>
    <w:rsid w:val="003275D2"/>
    <w:rsid w:val="00327D3C"/>
    <w:rsid w:val="003310B8"/>
    <w:rsid w:val="00331D71"/>
    <w:rsid w:val="00332098"/>
    <w:rsid w:val="00332793"/>
    <w:rsid w:val="00333DAE"/>
    <w:rsid w:val="00334A53"/>
    <w:rsid w:val="003356FE"/>
    <w:rsid w:val="00335DD2"/>
    <w:rsid w:val="003428E0"/>
    <w:rsid w:val="0034384F"/>
    <w:rsid w:val="0034387C"/>
    <w:rsid w:val="003438E1"/>
    <w:rsid w:val="00344626"/>
    <w:rsid w:val="00344EB7"/>
    <w:rsid w:val="00345ECD"/>
    <w:rsid w:val="003467FC"/>
    <w:rsid w:val="00351218"/>
    <w:rsid w:val="0035539E"/>
    <w:rsid w:val="00357128"/>
    <w:rsid w:val="00357557"/>
    <w:rsid w:val="003613D4"/>
    <w:rsid w:val="00363091"/>
    <w:rsid w:val="00364E6D"/>
    <w:rsid w:val="00365BDE"/>
    <w:rsid w:val="003669C5"/>
    <w:rsid w:val="0036783E"/>
    <w:rsid w:val="0037173C"/>
    <w:rsid w:val="00372FA7"/>
    <w:rsid w:val="003751B0"/>
    <w:rsid w:val="00375616"/>
    <w:rsid w:val="00375787"/>
    <w:rsid w:val="00375BE4"/>
    <w:rsid w:val="00377D80"/>
    <w:rsid w:val="00380487"/>
    <w:rsid w:val="00381EE8"/>
    <w:rsid w:val="00383DEF"/>
    <w:rsid w:val="00383F8C"/>
    <w:rsid w:val="00384473"/>
    <w:rsid w:val="00385F28"/>
    <w:rsid w:val="00386300"/>
    <w:rsid w:val="0039025E"/>
    <w:rsid w:val="003908C2"/>
    <w:rsid w:val="00390EB6"/>
    <w:rsid w:val="003913EE"/>
    <w:rsid w:val="00393088"/>
    <w:rsid w:val="00395E34"/>
    <w:rsid w:val="0039737B"/>
    <w:rsid w:val="003A26C3"/>
    <w:rsid w:val="003A5FD1"/>
    <w:rsid w:val="003A77CF"/>
    <w:rsid w:val="003A7A50"/>
    <w:rsid w:val="003B1467"/>
    <w:rsid w:val="003B1CFD"/>
    <w:rsid w:val="003B26D1"/>
    <w:rsid w:val="003B3A8A"/>
    <w:rsid w:val="003B5028"/>
    <w:rsid w:val="003B7DA0"/>
    <w:rsid w:val="003C1AB8"/>
    <w:rsid w:val="003C2407"/>
    <w:rsid w:val="003C33DD"/>
    <w:rsid w:val="003C3BD5"/>
    <w:rsid w:val="003C4439"/>
    <w:rsid w:val="003C4B07"/>
    <w:rsid w:val="003C4C7B"/>
    <w:rsid w:val="003C55B3"/>
    <w:rsid w:val="003C6475"/>
    <w:rsid w:val="003C6807"/>
    <w:rsid w:val="003C69C9"/>
    <w:rsid w:val="003D05FD"/>
    <w:rsid w:val="003D2955"/>
    <w:rsid w:val="003D2B10"/>
    <w:rsid w:val="003D4FAF"/>
    <w:rsid w:val="003D5EC8"/>
    <w:rsid w:val="003D6DC8"/>
    <w:rsid w:val="003D7E33"/>
    <w:rsid w:val="003E0030"/>
    <w:rsid w:val="003E12CF"/>
    <w:rsid w:val="003F2E9D"/>
    <w:rsid w:val="003F3DAB"/>
    <w:rsid w:val="003F6862"/>
    <w:rsid w:val="003F77F1"/>
    <w:rsid w:val="00400E0E"/>
    <w:rsid w:val="004018CD"/>
    <w:rsid w:val="004020A1"/>
    <w:rsid w:val="00403255"/>
    <w:rsid w:val="00403D8F"/>
    <w:rsid w:val="0040463B"/>
    <w:rsid w:val="00407F84"/>
    <w:rsid w:val="00414274"/>
    <w:rsid w:val="00414A58"/>
    <w:rsid w:val="00416CF9"/>
    <w:rsid w:val="00423270"/>
    <w:rsid w:val="004243B7"/>
    <w:rsid w:val="00425097"/>
    <w:rsid w:val="00425DF6"/>
    <w:rsid w:val="004261CE"/>
    <w:rsid w:val="004268A5"/>
    <w:rsid w:val="00427A75"/>
    <w:rsid w:val="00430090"/>
    <w:rsid w:val="00430275"/>
    <w:rsid w:val="00430583"/>
    <w:rsid w:val="00434DB3"/>
    <w:rsid w:val="00436282"/>
    <w:rsid w:val="00437331"/>
    <w:rsid w:val="0044082F"/>
    <w:rsid w:val="00440928"/>
    <w:rsid w:val="00441354"/>
    <w:rsid w:val="00442BD1"/>
    <w:rsid w:val="00444EFB"/>
    <w:rsid w:val="00446C75"/>
    <w:rsid w:val="0044719E"/>
    <w:rsid w:val="00450C34"/>
    <w:rsid w:val="00451F94"/>
    <w:rsid w:val="00452AD4"/>
    <w:rsid w:val="00454123"/>
    <w:rsid w:val="00455B65"/>
    <w:rsid w:val="00457B32"/>
    <w:rsid w:val="00461112"/>
    <w:rsid w:val="00463215"/>
    <w:rsid w:val="004636B5"/>
    <w:rsid w:val="00463BF6"/>
    <w:rsid w:val="00464A79"/>
    <w:rsid w:val="004651C9"/>
    <w:rsid w:val="00466434"/>
    <w:rsid w:val="00467B5E"/>
    <w:rsid w:val="004707F0"/>
    <w:rsid w:val="004716C7"/>
    <w:rsid w:val="00476D89"/>
    <w:rsid w:val="00481118"/>
    <w:rsid w:val="00482ECA"/>
    <w:rsid w:val="00483540"/>
    <w:rsid w:val="00484265"/>
    <w:rsid w:val="00487328"/>
    <w:rsid w:val="0049171A"/>
    <w:rsid w:val="0049187D"/>
    <w:rsid w:val="00492133"/>
    <w:rsid w:val="00492D3C"/>
    <w:rsid w:val="0049301D"/>
    <w:rsid w:val="00493DF7"/>
    <w:rsid w:val="004954A9"/>
    <w:rsid w:val="004954D4"/>
    <w:rsid w:val="00495FF3"/>
    <w:rsid w:val="004960C3"/>
    <w:rsid w:val="0049798C"/>
    <w:rsid w:val="00497DBE"/>
    <w:rsid w:val="004A06F4"/>
    <w:rsid w:val="004A22D9"/>
    <w:rsid w:val="004A27FC"/>
    <w:rsid w:val="004A3E88"/>
    <w:rsid w:val="004A6C56"/>
    <w:rsid w:val="004B0062"/>
    <w:rsid w:val="004B5709"/>
    <w:rsid w:val="004B6AB8"/>
    <w:rsid w:val="004B6D27"/>
    <w:rsid w:val="004B732C"/>
    <w:rsid w:val="004B7492"/>
    <w:rsid w:val="004B7657"/>
    <w:rsid w:val="004B799A"/>
    <w:rsid w:val="004B7B38"/>
    <w:rsid w:val="004C0212"/>
    <w:rsid w:val="004C2FCB"/>
    <w:rsid w:val="004C305A"/>
    <w:rsid w:val="004C7DC4"/>
    <w:rsid w:val="004D2B40"/>
    <w:rsid w:val="004D3A7C"/>
    <w:rsid w:val="004D4272"/>
    <w:rsid w:val="004D4287"/>
    <w:rsid w:val="004D74A2"/>
    <w:rsid w:val="004D7D95"/>
    <w:rsid w:val="004E054C"/>
    <w:rsid w:val="004E0644"/>
    <w:rsid w:val="004E1591"/>
    <w:rsid w:val="004E543E"/>
    <w:rsid w:val="004E6418"/>
    <w:rsid w:val="004E7645"/>
    <w:rsid w:val="004E76A2"/>
    <w:rsid w:val="004F07DE"/>
    <w:rsid w:val="004F20BA"/>
    <w:rsid w:val="004F20BB"/>
    <w:rsid w:val="004F3D82"/>
    <w:rsid w:val="004F4B3B"/>
    <w:rsid w:val="004F543A"/>
    <w:rsid w:val="005007AB"/>
    <w:rsid w:val="00503757"/>
    <w:rsid w:val="005065A0"/>
    <w:rsid w:val="00506AA3"/>
    <w:rsid w:val="00511315"/>
    <w:rsid w:val="005118FE"/>
    <w:rsid w:val="00515D0D"/>
    <w:rsid w:val="00517453"/>
    <w:rsid w:val="00517FC5"/>
    <w:rsid w:val="00521E84"/>
    <w:rsid w:val="00521ECF"/>
    <w:rsid w:val="00526073"/>
    <w:rsid w:val="00530FFD"/>
    <w:rsid w:val="0053219E"/>
    <w:rsid w:val="0053403E"/>
    <w:rsid w:val="00534BEF"/>
    <w:rsid w:val="00535B74"/>
    <w:rsid w:val="0054227B"/>
    <w:rsid w:val="005422F2"/>
    <w:rsid w:val="00543716"/>
    <w:rsid w:val="00544B51"/>
    <w:rsid w:val="00545D5F"/>
    <w:rsid w:val="005500AB"/>
    <w:rsid w:val="00552227"/>
    <w:rsid w:val="00561FF6"/>
    <w:rsid w:val="00562EDB"/>
    <w:rsid w:val="00566FE0"/>
    <w:rsid w:val="005711B9"/>
    <w:rsid w:val="00572B70"/>
    <w:rsid w:val="00573837"/>
    <w:rsid w:val="00573C56"/>
    <w:rsid w:val="00575CFE"/>
    <w:rsid w:val="00576480"/>
    <w:rsid w:val="005776DC"/>
    <w:rsid w:val="00580D99"/>
    <w:rsid w:val="00583115"/>
    <w:rsid w:val="00583909"/>
    <w:rsid w:val="00583EF9"/>
    <w:rsid w:val="00584F33"/>
    <w:rsid w:val="00585803"/>
    <w:rsid w:val="005940EB"/>
    <w:rsid w:val="00595911"/>
    <w:rsid w:val="00595A72"/>
    <w:rsid w:val="00596AA0"/>
    <w:rsid w:val="00597748"/>
    <w:rsid w:val="00597EB7"/>
    <w:rsid w:val="005A07BC"/>
    <w:rsid w:val="005A0D3D"/>
    <w:rsid w:val="005A6EA2"/>
    <w:rsid w:val="005B0DA9"/>
    <w:rsid w:val="005B201A"/>
    <w:rsid w:val="005B3B04"/>
    <w:rsid w:val="005B45C3"/>
    <w:rsid w:val="005B4894"/>
    <w:rsid w:val="005B4DA9"/>
    <w:rsid w:val="005B5593"/>
    <w:rsid w:val="005B5FDC"/>
    <w:rsid w:val="005B6EDC"/>
    <w:rsid w:val="005C1033"/>
    <w:rsid w:val="005C2836"/>
    <w:rsid w:val="005C2B82"/>
    <w:rsid w:val="005C73AA"/>
    <w:rsid w:val="005C7F46"/>
    <w:rsid w:val="005D056F"/>
    <w:rsid w:val="005D5F43"/>
    <w:rsid w:val="005D7D77"/>
    <w:rsid w:val="005E04A6"/>
    <w:rsid w:val="005E0A0B"/>
    <w:rsid w:val="005E2792"/>
    <w:rsid w:val="005E33FA"/>
    <w:rsid w:val="005E3444"/>
    <w:rsid w:val="005E360F"/>
    <w:rsid w:val="005E48D5"/>
    <w:rsid w:val="005E5107"/>
    <w:rsid w:val="005E7976"/>
    <w:rsid w:val="005F0D6F"/>
    <w:rsid w:val="005F52B2"/>
    <w:rsid w:val="00600410"/>
    <w:rsid w:val="006021B7"/>
    <w:rsid w:val="0060305D"/>
    <w:rsid w:val="00605234"/>
    <w:rsid w:val="00606128"/>
    <w:rsid w:val="00611112"/>
    <w:rsid w:val="0061305F"/>
    <w:rsid w:val="006149CD"/>
    <w:rsid w:val="006160FD"/>
    <w:rsid w:val="00621304"/>
    <w:rsid w:val="0062168C"/>
    <w:rsid w:val="00622056"/>
    <w:rsid w:val="00626304"/>
    <w:rsid w:val="00630600"/>
    <w:rsid w:val="00636085"/>
    <w:rsid w:val="006367C4"/>
    <w:rsid w:val="00637BEC"/>
    <w:rsid w:val="006424A6"/>
    <w:rsid w:val="006425F2"/>
    <w:rsid w:val="006432A4"/>
    <w:rsid w:val="00643FAC"/>
    <w:rsid w:val="006447C2"/>
    <w:rsid w:val="0064549A"/>
    <w:rsid w:val="00646C3B"/>
    <w:rsid w:val="00646DFC"/>
    <w:rsid w:val="0064723B"/>
    <w:rsid w:val="00650149"/>
    <w:rsid w:val="00650750"/>
    <w:rsid w:val="00655813"/>
    <w:rsid w:val="006565C3"/>
    <w:rsid w:val="00663195"/>
    <w:rsid w:val="0066437F"/>
    <w:rsid w:val="00664E82"/>
    <w:rsid w:val="00670DEE"/>
    <w:rsid w:val="00672295"/>
    <w:rsid w:val="00672858"/>
    <w:rsid w:val="00677843"/>
    <w:rsid w:val="006778E3"/>
    <w:rsid w:val="0068035A"/>
    <w:rsid w:val="00681ED3"/>
    <w:rsid w:val="00683836"/>
    <w:rsid w:val="006856ED"/>
    <w:rsid w:val="00686EB1"/>
    <w:rsid w:val="006877AA"/>
    <w:rsid w:val="00690463"/>
    <w:rsid w:val="00690728"/>
    <w:rsid w:val="00691A97"/>
    <w:rsid w:val="0069234E"/>
    <w:rsid w:val="00692A4F"/>
    <w:rsid w:val="00693A5C"/>
    <w:rsid w:val="006953EF"/>
    <w:rsid w:val="0069626A"/>
    <w:rsid w:val="0069667D"/>
    <w:rsid w:val="00696FF0"/>
    <w:rsid w:val="006972D6"/>
    <w:rsid w:val="00697822"/>
    <w:rsid w:val="00697D3A"/>
    <w:rsid w:val="006A50EB"/>
    <w:rsid w:val="006A6F6D"/>
    <w:rsid w:val="006A7775"/>
    <w:rsid w:val="006B0C2A"/>
    <w:rsid w:val="006B15BE"/>
    <w:rsid w:val="006B1D2C"/>
    <w:rsid w:val="006B233E"/>
    <w:rsid w:val="006B6037"/>
    <w:rsid w:val="006B6E9D"/>
    <w:rsid w:val="006B7627"/>
    <w:rsid w:val="006C024B"/>
    <w:rsid w:val="006C3616"/>
    <w:rsid w:val="006C425D"/>
    <w:rsid w:val="006C6C92"/>
    <w:rsid w:val="006C7441"/>
    <w:rsid w:val="006D0901"/>
    <w:rsid w:val="006D3D36"/>
    <w:rsid w:val="006D5517"/>
    <w:rsid w:val="006D745D"/>
    <w:rsid w:val="006D7716"/>
    <w:rsid w:val="006E1F62"/>
    <w:rsid w:val="006E246A"/>
    <w:rsid w:val="006E2768"/>
    <w:rsid w:val="006E2EDE"/>
    <w:rsid w:val="006E2F6A"/>
    <w:rsid w:val="006E358D"/>
    <w:rsid w:val="006E51D5"/>
    <w:rsid w:val="006E5914"/>
    <w:rsid w:val="006E6302"/>
    <w:rsid w:val="006E7533"/>
    <w:rsid w:val="006F08AB"/>
    <w:rsid w:val="006F09CC"/>
    <w:rsid w:val="006F2A41"/>
    <w:rsid w:val="006F2EBA"/>
    <w:rsid w:val="006F34AC"/>
    <w:rsid w:val="006F350A"/>
    <w:rsid w:val="006F4912"/>
    <w:rsid w:val="006F5ABF"/>
    <w:rsid w:val="006F6081"/>
    <w:rsid w:val="006F6803"/>
    <w:rsid w:val="00700661"/>
    <w:rsid w:val="00701E4E"/>
    <w:rsid w:val="0070205F"/>
    <w:rsid w:val="0070236F"/>
    <w:rsid w:val="00703CCA"/>
    <w:rsid w:val="007055B0"/>
    <w:rsid w:val="007055DD"/>
    <w:rsid w:val="00705AA9"/>
    <w:rsid w:val="00706EBC"/>
    <w:rsid w:val="00707A29"/>
    <w:rsid w:val="007139A6"/>
    <w:rsid w:val="00716EA4"/>
    <w:rsid w:val="00717A77"/>
    <w:rsid w:val="00717D83"/>
    <w:rsid w:val="00720ECA"/>
    <w:rsid w:val="007238FF"/>
    <w:rsid w:val="0072395E"/>
    <w:rsid w:val="00725FB7"/>
    <w:rsid w:val="00726076"/>
    <w:rsid w:val="00726C02"/>
    <w:rsid w:val="00731925"/>
    <w:rsid w:val="00731D85"/>
    <w:rsid w:val="007340B0"/>
    <w:rsid w:val="007350AE"/>
    <w:rsid w:val="00736388"/>
    <w:rsid w:val="007366EC"/>
    <w:rsid w:val="00736A38"/>
    <w:rsid w:val="00736ECE"/>
    <w:rsid w:val="00737044"/>
    <w:rsid w:val="0073715E"/>
    <w:rsid w:val="00740DB4"/>
    <w:rsid w:val="00740EB9"/>
    <w:rsid w:val="007411A0"/>
    <w:rsid w:val="00742A7D"/>
    <w:rsid w:val="00743D9F"/>
    <w:rsid w:val="0074430B"/>
    <w:rsid w:val="007459D4"/>
    <w:rsid w:val="00745D28"/>
    <w:rsid w:val="00746AA3"/>
    <w:rsid w:val="007512BC"/>
    <w:rsid w:val="0075279D"/>
    <w:rsid w:val="00753065"/>
    <w:rsid w:val="00753569"/>
    <w:rsid w:val="00754615"/>
    <w:rsid w:val="00755DAC"/>
    <w:rsid w:val="00761934"/>
    <w:rsid w:val="00762C06"/>
    <w:rsid w:val="00762D9E"/>
    <w:rsid w:val="00762E1E"/>
    <w:rsid w:val="00762E8B"/>
    <w:rsid w:val="00764C3D"/>
    <w:rsid w:val="00765224"/>
    <w:rsid w:val="00766BB1"/>
    <w:rsid w:val="007672E9"/>
    <w:rsid w:val="00773142"/>
    <w:rsid w:val="00774EAF"/>
    <w:rsid w:val="00776297"/>
    <w:rsid w:val="007762E5"/>
    <w:rsid w:val="007776BA"/>
    <w:rsid w:val="0077790D"/>
    <w:rsid w:val="00781401"/>
    <w:rsid w:val="00784A42"/>
    <w:rsid w:val="00790D0A"/>
    <w:rsid w:val="00793CA4"/>
    <w:rsid w:val="00794568"/>
    <w:rsid w:val="0079665C"/>
    <w:rsid w:val="007A1C28"/>
    <w:rsid w:val="007A2C9C"/>
    <w:rsid w:val="007A55C3"/>
    <w:rsid w:val="007A5908"/>
    <w:rsid w:val="007A7C2E"/>
    <w:rsid w:val="007B0E53"/>
    <w:rsid w:val="007B3204"/>
    <w:rsid w:val="007B3CDC"/>
    <w:rsid w:val="007B4D60"/>
    <w:rsid w:val="007B708C"/>
    <w:rsid w:val="007B7BC6"/>
    <w:rsid w:val="007C0BB0"/>
    <w:rsid w:val="007C1B28"/>
    <w:rsid w:val="007C31DD"/>
    <w:rsid w:val="007C35D2"/>
    <w:rsid w:val="007C3888"/>
    <w:rsid w:val="007C5668"/>
    <w:rsid w:val="007D1FF6"/>
    <w:rsid w:val="007D4421"/>
    <w:rsid w:val="007D6DAB"/>
    <w:rsid w:val="007E1DA2"/>
    <w:rsid w:val="007E2407"/>
    <w:rsid w:val="007E2653"/>
    <w:rsid w:val="007E2EFC"/>
    <w:rsid w:val="007E4059"/>
    <w:rsid w:val="007E413A"/>
    <w:rsid w:val="007E7E4D"/>
    <w:rsid w:val="007F362D"/>
    <w:rsid w:val="007F4502"/>
    <w:rsid w:val="007F4E3B"/>
    <w:rsid w:val="007F65D0"/>
    <w:rsid w:val="007F6BFD"/>
    <w:rsid w:val="007F7B5E"/>
    <w:rsid w:val="00802ACE"/>
    <w:rsid w:val="00803A28"/>
    <w:rsid w:val="0080606C"/>
    <w:rsid w:val="0080735D"/>
    <w:rsid w:val="00807993"/>
    <w:rsid w:val="00807F42"/>
    <w:rsid w:val="00810826"/>
    <w:rsid w:val="00810A13"/>
    <w:rsid w:val="008149AF"/>
    <w:rsid w:val="00821085"/>
    <w:rsid w:val="008223A5"/>
    <w:rsid w:val="00823068"/>
    <w:rsid w:val="00826A86"/>
    <w:rsid w:val="00826FF2"/>
    <w:rsid w:val="00831DBF"/>
    <w:rsid w:val="00832562"/>
    <w:rsid w:val="00832BBA"/>
    <w:rsid w:val="008334A6"/>
    <w:rsid w:val="00834116"/>
    <w:rsid w:val="00834793"/>
    <w:rsid w:val="00834941"/>
    <w:rsid w:val="008359ED"/>
    <w:rsid w:val="008360A9"/>
    <w:rsid w:val="00836C1D"/>
    <w:rsid w:val="00836F84"/>
    <w:rsid w:val="008425BE"/>
    <w:rsid w:val="0084499A"/>
    <w:rsid w:val="00851508"/>
    <w:rsid w:val="008534ED"/>
    <w:rsid w:val="00853F36"/>
    <w:rsid w:val="00854EF2"/>
    <w:rsid w:val="00855782"/>
    <w:rsid w:val="0085581A"/>
    <w:rsid w:val="00856A8B"/>
    <w:rsid w:val="00856DD6"/>
    <w:rsid w:val="00860439"/>
    <w:rsid w:val="0086054D"/>
    <w:rsid w:val="0086223F"/>
    <w:rsid w:val="00863482"/>
    <w:rsid w:val="00865274"/>
    <w:rsid w:val="0086794B"/>
    <w:rsid w:val="00867AEE"/>
    <w:rsid w:val="00871373"/>
    <w:rsid w:val="00875B4B"/>
    <w:rsid w:val="008801E6"/>
    <w:rsid w:val="008819CE"/>
    <w:rsid w:val="00883ABC"/>
    <w:rsid w:val="00883B3F"/>
    <w:rsid w:val="008842EB"/>
    <w:rsid w:val="00886755"/>
    <w:rsid w:val="00887983"/>
    <w:rsid w:val="00887E78"/>
    <w:rsid w:val="00891B08"/>
    <w:rsid w:val="008926EC"/>
    <w:rsid w:val="008929C5"/>
    <w:rsid w:val="00892A6B"/>
    <w:rsid w:val="00893077"/>
    <w:rsid w:val="00895924"/>
    <w:rsid w:val="00896921"/>
    <w:rsid w:val="00897769"/>
    <w:rsid w:val="008A29B5"/>
    <w:rsid w:val="008A3F91"/>
    <w:rsid w:val="008A547B"/>
    <w:rsid w:val="008A65A2"/>
    <w:rsid w:val="008A6F31"/>
    <w:rsid w:val="008B0EF5"/>
    <w:rsid w:val="008B143B"/>
    <w:rsid w:val="008B164E"/>
    <w:rsid w:val="008B29C6"/>
    <w:rsid w:val="008B3B72"/>
    <w:rsid w:val="008B6060"/>
    <w:rsid w:val="008C0F16"/>
    <w:rsid w:val="008C2582"/>
    <w:rsid w:val="008C31FF"/>
    <w:rsid w:val="008C3B91"/>
    <w:rsid w:val="008C4953"/>
    <w:rsid w:val="008C5CAA"/>
    <w:rsid w:val="008C6029"/>
    <w:rsid w:val="008C67CD"/>
    <w:rsid w:val="008C7B64"/>
    <w:rsid w:val="008D1822"/>
    <w:rsid w:val="008D5151"/>
    <w:rsid w:val="008D6584"/>
    <w:rsid w:val="008D6C8F"/>
    <w:rsid w:val="008D734D"/>
    <w:rsid w:val="008E020B"/>
    <w:rsid w:val="008E0250"/>
    <w:rsid w:val="008E1B67"/>
    <w:rsid w:val="008E4146"/>
    <w:rsid w:val="008E5524"/>
    <w:rsid w:val="008E7C4F"/>
    <w:rsid w:val="008F1A8B"/>
    <w:rsid w:val="008F1C83"/>
    <w:rsid w:val="008F5633"/>
    <w:rsid w:val="008F5E32"/>
    <w:rsid w:val="008F71D3"/>
    <w:rsid w:val="00901D13"/>
    <w:rsid w:val="00902B8F"/>
    <w:rsid w:val="00902EAB"/>
    <w:rsid w:val="00904AF7"/>
    <w:rsid w:val="00904BCD"/>
    <w:rsid w:val="00910180"/>
    <w:rsid w:val="00910DC1"/>
    <w:rsid w:val="00912BDB"/>
    <w:rsid w:val="00913144"/>
    <w:rsid w:val="00914380"/>
    <w:rsid w:val="00914493"/>
    <w:rsid w:val="009153DA"/>
    <w:rsid w:val="00915FA7"/>
    <w:rsid w:val="00920372"/>
    <w:rsid w:val="00920FDD"/>
    <w:rsid w:val="009256C2"/>
    <w:rsid w:val="009258C7"/>
    <w:rsid w:val="009258FA"/>
    <w:rsid w:val="00926E1F"/>
    <w:rsid w:val="00930A9F"/>
    <w:rsid w:val="009325EC"/>
    <w:rsid w:val="009326E8"/>
    <w:rsid w:val="00932BFC"/>
    <w:rsid w:val="0093345C"/>
    <w:rsid w:val="009361DF"/>
    <w:rsid w:val="00941464"/>
    <w:rsid w:val="00941DA9"/>
    <w:rsid w:val="009445E6"/>
    <w:rsid w:val="0095275E"/>
    <w:rsid w:val="00953AC2"/>
    <w:rsid w:val="00953AEA"/>
    <w:rsid w:val="00954D40"/>
    <w:rsid w:val="0095648D"/>
    <w:rsid w:val="009571FD"/>
    <w:rsid w:val="00961921"/>
    <w:rsid w:val="00965491"/>
    <w:rsid w:val="00966038"/>
    <w:rsid w:val="00967AFA"/>
    <w:rsid w:val="00971381"/>
    <w:rsid w:val="0097163A"/>
    <w:rsid w:val="009717DD"/>
    <w:rsid w:val="0097282F"/>
    <w:rsid w:val="0097307A"/>
    <w:rsid w:val="00974397"/>
    <w:rsid w:val="00975B1A"/>
    <w:rsid w:val="00983D30"/>
    <w:rsid w:val="00983EA5"/>
    <w:rsid w:val="0098432A"/>
    <w:rsid w:val="009848CD"/>
    <w:rsid w:val="009864C6"/>
    <w:rsid w:val="0098666C"/>
    <w:rsid w:val="00990D97"/>
    <w:rsid w:val="0099478E"/>
    <w:rsid w:val="00996AA3"/>
    <w:rsid w:val="00997EE2"/>
    <w:rsid w:val="009A05A1"/>
    <w:rsid w:val="009A0B3B"/>
    <w:rsid w:val="009A0F8E"/>
    <w:rsid w:val="009A26EB"/>
    <w:rsid w:val="009A3627"/>
    <w:rsid w:val="009A3678"/>
    <w:rsid w:val="009A48D1"/>
    <w:rsid w:val="009A5B8F"/>
    <w:rsid w:val="009A6D78"/>
    <w:rsid w:val="009B0646"/>
    <w:rsid w:val="009B1815"/>
    <w:rsid w:val="009B1F43"/>
    <w:rsid w:val="009B344B"/>
    <w:rsid w:val="009B3608"/>
    <w:rsid w:val="009B5B47"/>
    <w:rsid w:val="009B5F85"/>
    <w:rsid w:val="009B7ABF"/>
    <w:rsid w:val="009C012C"/>
    <w:rsid w:val="009C04B7"/>
    <w:rsid w:val="009C1DF6"/>
    <w:rsid w:val="009C35E4"/>
    <w:rsid w:val="009C4594"/>
    <w:rsid w:val="009C4D55"/>
    <w:rsid w:val="009C5F4A"/>
    <w:rsid w:val="009C6A75"/>
    <w:rsid w:val="009D1557"/>
    <w:rsid w:val="009D2AA5"/>
    <w:rsid w:val="009D3D6C"/>
    <w:rsid w:val="009D731A"/>
    <w:rsid w:val="009E2BAE"/>
    <w:rsid w:val="009E372C"/>
    <w:rsid w:val="009E4A10"/>
    <w:rsid w:val="009E7086"/>
    <w:rsid w:val="009E726C"/>
    <w:rsid w:val="009F131E"/>
    <w:rsid w:val="009F167A"/>
    <w:rsid w:val="009F1754"/>
    <w:rsid w:val="009F62CE"/>
    <w:rsid w:val="009F664E"/>
    <w:rsid w:val="009F676C"/>
    <w:rsid w:val="00A03AA8"/>
    <w:rsid w:val="00A04A7A"/>
    <w:rsid w:val="00A052F2"/>
    <w:rsid w:val="00A059EC"/>
    <w:rsid w:val="00A063C2"/>
    <w:rsid w:val="00A072F4"/>
    <w:rsid w:val="00A1232E"/>
    <w:rsid w:val="00A1285D"/>
    <w:rsid w:val="00A13FB1"/>
    <w:rsid w:val="00A17824"/>
    <w:rsid w:val="00A21B7B"/>
    <w:rsid w:val="00A23D58"/>
    <w:rsid w:val="00A263C9"/>
    <w:rsid w:val="00A2668B"/>
    <w:rsid w:val="00A270D2"/>
    <w:rsid w:val="00A27658"/>
    <w:rsid w:val="00A31EC4"/>
    <w:rsid w:val="00A32282"/>
    <w:rsid w:val="00A3316B"/>
    <w:rsid w:val="00A35242"/>
    <w:rsid w:val="00A40711"/>
    <w:rsid w:val="00A40A30"/>
    <w:rsid w:val="00A42204"/>
    <w:rsid w:val="00A43884"/>
    <w:rsid w:val="00A4530A"/>
    <w:rsid w:val="00A47304"/>
    <w:rsid w:val="00A47AE0"/>
    <w:rsid w:val="00A51602"/>
    <w:rsid w:val="00A55F8A"/>
    <w:rsid w:val="00A612CA"/>
    <w:rsid w:val="00A61848"/>
    <w:rsid w:val="00A63C93"/>
    <w:rsid w:val="00A70E95"/>
    <w:rsid w:val="00A71102"/>
    <w:rsid w:val="00A726A4"/>
    <w:rsid w:val="00A72E17"/>
    <w:rsid w:val="00A74EE1"/>
    <w:rsid w:val="00A76278"/>
    <w:rsid w:val="00A76BE9"/>
    <w:rsid w:val="00A7768E"/>
    <w:rsid w:val="00A83871"/>
    <w:rsid w:val="00A83E00"/>
    <w:rsid w:val="00A83EAE"/>
    <w:rsid w:val="00A84861"/>
    <w:rsid w:val="00A85513"/>
    <w:rsid w:val="00A87600"/>
    <w:rsid w:val="00A92BF7"/>
    <w:rsid w:val="00AA1502"/>
    <w:rsid w:val="00AA2488"/>
    <w:rsid w:val="00AA31B0"/>
    <w:rsid w:val="00AA47E0"/>
    <w:rsid w:val="00AA5481"/>
    <w:rsid w:val="00AB0851"/>
    <w:rsid w:val="00AB1C3E"/>
    <w:rsid w:val="00AB2754"/>
    <w:rsid w:val="00AB437C"/>
    <w:rsid w:val="00AB6DB5"/>
    <w:rsid w:val="00AC1841"/>
    <w:rsid w:val="00AC23ED"/>
    <w:rsid w:val="00AC5245"/>
    <w:rsid w:val="00AC62FC"/>
    <w:rsid w:val="00AD112C"/>
    <w:rsid w:val="00AD1B09"/>
    <w:rsid w:val="00AD2090"/>
    <w:rsid w:val="00AD4D8E"/>
    <w:rsid w:val="00AD5706"/>
    <w:rsid w:val="00AD5D91"/>
    <w:rsid w:val="00AD62D3"/>
    <w:rsid w:val="00AE20B8"/>
    <w:rsid w:val="00AE33C3"/>
    <w:rsid w:val="00AE38BB"/>
    <w:rsid w:val="00AE4A0D"/>
    <w:rsid w:val="00AE76C1"/>
    <w:rsid w:val="00AE7E04"/>
    <w:rsid w:val="00AF2AEC"/>
    <w:rsid w:val="00AF344A"/>
    <w:rsid w:val="00AF66A6"/>
    <w:rsid w:val="00AF7958"/>
    <w:rsid w:val="00B00F59"/>
    <w:rsid w:val="00B024F2"/>
    <w:rsid w:val="00B043B1"/>
    <w:rsid w:val="00B05053"/>
    <w:rsid w:val="00B10A15"/>
    <w:rsid w:val="00B122FB"/>
    <w:rsid w:val="00B14808"/>
    <w:rsid w:val="00B16FDF"/>
    <w:rsid w:val="00B17311"/>
    <w:rsid w:val="00B20605"/>
    <w:rsid w:val="00B22F95"/>
    <w:rsid w:val="00B24695"/>
    <w:rsid w:val="00B267B4"/>
    <w:rsid w:val="00B26FAC"/>
    <w:rsid w:val="00B2721A"/>
    <w:rsid w:val="00B3195B"/>
    <w:rsid w:val="00B341DA"/>
    <w:rsid w:val="00B34B12"/>
    <w:rsid w:val="00B352F1"/>
    <w:rsid w:val="00B36717"/>
    <w:rsid w:val="00B403D6"/>
    <w:rsid w:val="00B40A96"/>
    <w:rsid w:val="00B41A3A"/>
    <w:rsid w:val="00B423E0"/>
    <w:rsid w:val="00B42E4B"/>
    <w:rsid w:val="00B462CE"/>
    <w:rsid w:val="00B47FA3"/>
    <w:rsid w:val="00B51561"/>
    <w:rsid w:val="00B51ABA"/>
    <w:rsid w:val="00B52619"/>
    <w:rsid w:val="00B541B8"/>
    <w:rsid w:val="00B54602"/>
    <w:rsid w:val="00B54E03"/>
    <w:rsid w:val="00B565A2"/>
    <w:rsid w:val="00B60B58"/>
    <w:rsid w:val="00B62C82"/>
    <w:rsid w:val="00B62CA1"/>
    <w:rsid w:val="00B6375B"/>
    <w:rsid w:val="00B63B9D"/>
    <w:rsid w:val="00B64ADF"/>
    <w:rsid w:val="00B671DD"/>
    <w:rsid w:val="00B67CDB"/>
    <w:rsid w:val="00B737F6"/>
    <w:rsid w:val="00B73E38"/>
    <w:rsid w:val="00B74949"/>
    <w:rsid w:val="00B758AA"/>
    <w:rsid w:val="00B764C4"/>
    <w:rsid w:val="00B76604"/>
    <w:rsid w:val="00B7692E"/>
    <w:rsid w:val="00B77756"/>
    <w:rsid w:val="00B8167C"/>
    <w:rsid w:val="00B84153"/>
    <w:rsid w:val="00B841E7"/>
    <w:rsid w:val="00B84999"/>
    <w:rsid w:val="00B852D8"/>
    <w:rsid w:val="00B87B6B"/>
    <w:rsid w:val="00B91690"/>
    <w:rsid w:val="00B92E8A"/>
    <w:rsid w:val="00B934E8"/>
    <w:rsid w:val="00B949C5"/>
    <w:rsid w:val="00B96EED"/>
    <w:rsid w:val="00BA00A8"/>
    <w:rsid w:val="00BA05B6"/>
    <w:rsid w:val="00BA1DDF"/>
    <w:rsid w:val="00BA5544"/>
    <w:rsid w:val="00BA59D7"/>
    <w:rsid w:val="00BA6133"/>
    <w:rsid w:val="00BA6794"/>
    <w:rsid w:val="00BA68AF"/>
    <w:rsid w:val="00BA7C5D"/>
    <w:rsid w:val="00BB68A4"/>
    <w:rsid w:val="00BB6945"/>
    <w:rsid w:val="00BC0B4A"/>
    <w:rsid w:val="00BC10A0"/>
    <w:rsid w:val="00BC5634"/>
    <w:rsid w:val="00BC578D"/>
    <w:rsid w:val="00BC5E82"/>
    <w:rsid w:val="00BC63FE"/>
    <w:rsid w:val="00BC7912"/>
    <w:rsid w:val="00BC7DBB"/>
    <w:rsid w:val="00BD006C"/>
    <w:rsid w:val="00BD2EF9"/>
    <w:rsid w:val="00BD2F95"/>
    <w:rsid w:val="00BD4663"/>
    <w:rsid w:val="00BD4F6C"/>
    <w:rsid w:val="00BD57A9"/>
    <w:rsid w:val="00BD6B5C"/>
    <w:rsid w:val="00BD7F05"/>
    <w:rsid w:val="00BE0499"/>
    <w:rsid w:val="00BE0E55"/>
    <w:rsid w:val="00BE1C2D"/>
    <w:rsid w:val="00BE5973"/>
    <w:rsid w:val="00BE66AD"/>
    <w:rsid w:val="00BF0904"/>
    <w:rsid w:val="00BF1C68"/>
    <w:rsid w:val="00BF378D"/>
    <w:rsid w:val="00BF5324"/>
    <w:rsid w:val="00BF585C"/>
    <w:rsid w:val="00BF7554"/>
    <w:rsid w:val="00C0115C"/>
    <w:rsid w:val="00C018C7"/>
    <w:rsid w:val="00C030E1"/>
    <w:rsid w:val="00C03E26"/>
    <w:rsid w:val="00C04FDD"/>
    <w:rsid w:val="00C06806"/>
    <w:rsid w:val="00C07184"/>
    <w:rsid w:val="00C11BBE"/>
    <w:rsid w:val="00C130A5"/>
    <w:rsid w:val="00C13EB6"/>
    <w:rsid w:val="00C15EF7"/>
    <w:rsid w:val="00C16DF2"/>
    <w:rsid w:val="00C239E2"/>
    <w:rsid w:val="00C247EE"/>
    <w:rsid w:val="00C26247"/>
    <w:rsid w:val="00C27564"/>
    <w:rsid w:val="00C33766"/>
    <w:rsid w:val="00C35745"/>
    <w:rsid w:val="00C3613A"/>
    <w:rsid w:val="00C36F57"/>
    <w:rsid w:val="00C37F0C"/>
    <w:rsid w:val="00C401E2"/>
    <w:rsid w:val="00C40DB0"/>
    <w:rsid w:val="00C4248A"/>
    <w:rsid w:val="00C437C6"/>
    <w:rsid w:val="00C45488"/>
    <w:rsid w:val="00C46926"/>
    <w:rsid w:val="00C46AD2"/>
    <w:rsid w:val="00C500B5"/>
    <w:rsid w:val="00C50C48"/>
    <w:rsid w:val="00C51125"/>
    <w:rsid w:val="00C526B7"/>
    <w:rsid w:val="00C53667"/>
    <w:rsid w:val="00C53D51"/>
    <w:rsid w:val="00C56D7B"/>
    <w:rsid w:val="00C57522"/>
    <w:rsid w:val="00C60BE0"/>
    <w:rsid w:val="00C61368"/>
    <w:rsid w:val="00C61C72"/>
    <w:rsid w:val="00C6284A"/>
    <w:rsid w:val="00C6371A"/>
    <w:rsid w:val="00C643A6"/>
    <w:rsid w:val="00C71935"/>
    <w:rsid w:val="00C71A95"/>
    <w:rsid w:val="00C73672"/>
    <w:rsid w:val="00C739D3"/>
    <w:rsid w:val="00C74C12"/>
    <w:rsid w:val="00C76979"/>
    <w:rsid w:val="00C76A45"/>
    <w:rsid w:val="00C77927"/>
    <w:rsid w:val="00C80196"/>
    <w:rsid w:val="00C802AB"/>
    <w:rsid w:val="00C80CBB"/>
    <w:rsid w:val="00C8488E"/>
    <w:rsid w:val="00C85652"/>
    <w:rsid w:val="00C85965"/>
    <w:rsid w:val="00C90CCE"/>
    <w:rsid w:val="00C94DA1"/>
    <w:rsid w:val="00C94DD3"/>
    <w:rsid w:val="00C95E0C"/>
    <w:rsid w:val="00C964E8"/>
    <w:rsid w:val="00C969C7"/>
    <w:rsid w:val="00CA0137"/>
    <w:rsid w:val="00CA5292"/>
    <w:rsid w:val="00CA62FF"/>
    <w:rsid w:val="00CA6CB3"/>
    <w:rsid w:val="00CA73C8"/>
    <w:rsid w:val="00CB060E"/>
    <w:rsid w:val="00CB2425"/>
    <w:rsid w:val="00CB2E23"/>
    <w:rsid w:val="00CB535B"/>
    <w:rsid w:val="00CB569C"/>
    <w:rsid w:val="00CB65D2"/>
    <w:rsid w:val="00CB6E98"/>
    <w:rsid w:val="00CB72F9"/>
    <w:rsid w:val="00CC0ECD"/>
    <w:rsid w:val="00CC1C8E"/>
    <w:rsid w:val="00CC42A7"/>
    <w:rsid w:val="00CC56BE"/>
    <w:rsid w:val="00CC57C9"/>
    <w:rsid w:val="00CC5F03"/>
    <w:rsid w:val="00CC68ED"/>
    <w:rsid w:val="00CD1B91"/>
    <w:rsid w:val="00CD5A99"/>
    <w:rsid w:val="00CD6777"/>
    <w:rsid w:val="00CD68FC"/>
    <w:rsid w:val="00CD7905"/>
    <w:rsid w:val="00CD79B8"/>
    <w:rsid w:val="00CE3448"/>
    <w:rsid w:val="00CE4368"/>
    <w:rsid w:val="00CE7A0A"/>
    <w:rsid w:val="00CF0413"/>
    <w:rsid w:val="00CF0F9A"/>
    <w:rsid w:val="00CF2E4C"/>
    <w:rsid w:val="00CF3EE6"/>
    <w:rsid w:val="00CF48A5"/>
    <w:rsid w:val="00CF6A06"/>
    <w:rsid w:val="00CF6EFA"/>
    <w:rsid w:val="00CF79E9"/>
    <w:rsid w:val="00CF7B40"/>
    <w:rsid w:val="00D02A6E"/>
    <w:rsid w:val="00D03BD1"/>
    <w:rsid w:val="00D05040"/>
    <w:rsid w:val="00D05ADE"/>
    <w:rsid w:val="00D05E26"/>
    <w:rsid w:val="00D07154"/>
    <w:rsid w:val="00D10F94"/>
    <w:rsid w:val="00D11011"/>
    <w:rsid w:val="00D11297"/>
    <w:rsid w:val="00D11BEC"/>
    <w:rsid w:val="00D121ED"/>
    <w:rsid w:val="00D13F6A"/>
    <w:rsid w:val="00D140EA"/>
    <w:rsid w:val="00D14809"/>
    <w:rsid w:val="00D1638F"/>
    <w:rsid w:val="00D20803"/>
    <w:rsid w:val="00D20850"/>
    <w:rsid w:val="00D20919"/>
    <w:rsid w:val="00D22C4B"/>
    <w:rsid w:val="00D23036"/>
    <w:rsid w:val="00D2399B"/>
    <w:rsid w:val="00D24C3D"/>
    <w:rsid w:val="00D2504B"/>
    <w:rsid w:val="00D25C53"/>
    <w:rsid w:val="00D267CC"/>
    <w:rsid w:val="00D27CF1"/>
    <w:rsid w:val="00D33D45"/>
    <w:rsid w:val="00D356D2"/>
    <w:rsid w:val="00D36A43"/>
    <w:rsid w:val="00D37FEA"/>
    <w:rsid w:val="00D43F48"/>
    <w:rsid w:val="00D44583"/>
    <w:rsid w:val="00D45B49"/>
    <w:rsid w:val="00D478C4"/>
    <w:rsid w:val="00D50125"/>
    <w:rsid w:val="00D503FF"/>
    <w:rsid w:val="00D513EC"/>
    <w:rsid w:val="00D51953"/>
    <w:rsid w:val="00D51984"/>
    <w:rsid w:val="00D540D7"/>
    <w:rsid w:val="00D566E0"/>
    <w:rsid w:val="00D56C9E"/>
    <w:rsid w:val="00D574BB"/>
    <w:rsid w:val="00D60A81"/>
    <w:rsid w:val="00D60C32"/>
    <w:rsid w:val="00D67432"/>
    <w:rsid w:val="00D67719"/>
    <w:rsid w:val="00D6795D"/>
    <w:rsid w:val="00D701C0"/>
    <w:rsid w:val="00D72F4E"/>
    <w:rsid w:val="00D73203"/>
    <w:rsid w:val="00D758C4"/>
    <w:rsid w:val="00D75ECA"/>
    <w:rsid w:val="00D7639F"/>
    <w:rsid w:val="00D77197"/>
    <w:rsid w:val="00D77ACA"/>
    <w:rsid w:val="00D80A05"/>
    <w:rsid w:val="00D80E1B"/>
    <w:rsid w:val="00D81456"/>
    <w:rsid w:val="00D8147F"/>
    <w:rsid w:val="00D82767"/>
    <w:rsid w:val="00D83654"/>
    <w:rsid w:val="00D8557B"/>
    <w:rsid w:val="00D85C03"/>
    <w:rsid w:val="00D86FCE"/>
    <w:rsid w:val="00D870FD"/>
    <w:rsid w:val="00D87EB3"/>
    <w:rsid w:val="00D91F0F"/>
    <w:rsid w:val="00D93171"/>
    <w:rsid w:val="00D93EE8"/>
    <w:rsid w:val="00D94C53"/>
    <w:rsid w:val="00D95AD5"/>
    <w:rsid w:val="00D95D54"/>
    <w:rsid w:val="00D970DC"/>
    <w:rsid w:val="00DA1C3B"/>
    <w:rsid w:val="00DA3E9F"/>
    <w:rsid w:val="00DA5AD7"/>
    <w:rsid w:val="00DA6350"/>
    <w:rsid w:val="00DA7968"/>
    <w:rsid w:val="00DB243D"/>
    <w:rsid w:val="00DB35C8"/>
    <w:rsid w:val="00DB35CE"/>
    <w:rsid w:val="00DB3C09"/>
    <w:rsid w:val="00DB3E16"/>
    <w:rsid w:val="00DB6152"/>
    <w:rsid w:val="00DB652E"/>
    <w:rsid w:val="00DB78C3"/>
    <w:rsid w:val="00DC182D"/>
    <w:rsid w:val="00DC2455"/>
    <w:rsid w:val="00DC2CAA"/>
    <w:rsid w:val="00DC4E7B"/>
    <w:rsid w:val="00DC4F84"/>
    <w:rsid w:val="00DD0F7A"/>
    <w:rsid w:val="00DD1A0B"/>
    <w:rsid w:val="00DD2915"/>
    <w:rsid w:val="00DD352F"/>
    <w:rsid w:val="00DD6306"/>
    <w:rsid w:val="00DE0E65"/>
    <w:rsid w:val="00DE1C0E"/>
    <w:rsid w:val="00DE3091"/>
    <w:rsid w:val="00DE5C46"/>
    <w:rsid w:val="00DE5E0C"/>
    <w:rsid w:val="00DE7FD0"/>
    <w:rsid w:val="00DF2713"/>
    <w:rsid w:val="00DF3193"/>
    <w:rsid w:val="00DF413C"/>
    <w:rsid w:val="00DF778A"/>
    <w:rsid w:val="00E01141"/>
    <w:rsid w:val="00E013B8"/>
    <w:rsid w:val="00E0153D"/>
    <w:rsid w:val="00E0228E"/>
    <w:rsid w:val="00E037CC"/>
    <w:rsid w:val="00E056C7"/>
    <w:rsid w:val="00E05924"/>
    <w:rsid w:val="00E10DF4"/>
    <w:rsid w:val="00E11686"/>
    <w:rsid w:val="00E1349F"/>
    <w:rsid w:val="00E146E1"/>
    <w:rsid w:val="00E15EB3"/>
    <w:rsid w:val="00E168E8"/>
    <w:rsid w:val="00E17A28"/>
    <w:rsid w:val="00E17A5A"/>
    <w:rsid w:val="00E22BD6"/>
    <w:rsid w:val="00E25835"/>
    <w:rsid w:val="00E26038"/>
    <w:rsid w:val="00E272E5"/>
    <w:rsid w:val="00E27E28"/>
    <w:rsid w:val="00E30929"/>
    <w:rsid w:val="00E30971"/>
    <w:rsid w:val="00E31367"/>
    <w:rsid w:val="00E3699C"/>
    <w:rsid w:val="00E40DFA"/>
    <w:rsid w:val="00E41F36"/>
    <w:rsid w:val="00E4327B"/>
    <w:rsid w:val="00E44370"/>
    <w:rsid w:val="00E44B02"/>
    <w:rsid w:val="00E44BDA"/>
    <w:rsid w:val="00E4542E"/>
    <w:rsid w:val="00E463D7"/>
    <w:rsid w:val="00E47FAB"/>
    <w:rsid w:val="00E51211"/>
    <w:rsid w:val="00E52CD3"/>
    <w:rsid w:val="00E5325D"/>
    <w:rsid w:val="00E54144"/>
    <w:rsid w:val="00E54493"/>
    <w:rsid w:val="00E54915"/>
    <w:rsid w:val="00E5651A"/>
    <w:rsid w:val="00E5727B"/>
    <w:rsid w:val="00E5740E"/>
    <w:rsid w:val="00E57F3B"/>
    <w:rsid w:val="00E61270"/>
    <w:rsid w:val="00E6263F"/>
    <w:rsid w:val="00E62ABC"/>
    <w:rsid w:val="00E64D8C"/>
    <w:rsid w:val="00E65385"/>
    <w:rsid w:val="00E6560C"/>
    <w:rsid w:val="00E66738"/>
    <w:rsid w:val="00E66EFC"/>
    <w:rsid w:val="00E67268"/>
    <w:rsid w:val="00E67D51"/>
    <w:rsid w:val="00E7123C"/>
    <w:rsid w:val="00E74309"/>
    <w:rsid w:val="00E75F0C"/>
    <w:rsid w:val="00E7605A"/>
    <w:rsid w:val="00E7711A"/>
    <w:rsid w:val="00E77F2A"/>
    <w:rsid w:val="00E77FF0"/>
    <w:rsid w:val="00E835FB"/>
    <w:rsid w:val="00E85A0A"/>
    <w:rsid w:val="00E85D76"/>
    <w:rsid w:val="00E86F78"/>
    <w:rsid w:val="00E91000"/>
    <w:rsid w:val="00E9258F"/>
    <w:rsid w:val="00E9374C"/>
    <w:rsid w:val="00E951B6"/>
    <w:rsid w:val="00E976BF"/>
    <w:rsid w:val="00E97861"/>
    <w:rsid w:val="00EA1E85"/>
    <w:rsid w:val="00EA3B70"/>
    <w:rsid w:val="00EA5692"/>
    <w:rsid w:val="00EA62B5"/>
    <w:rsid w:val="00EA6F66"/>
    <w:rsid w:val="00EB0118"/>
    <w:rsid w:val="00EB17E4"/>
    <w:rsid w:val="00EB3B9F"/>
    <w:rsid w:val="00EB5518"/>
    <w:rsid w:val="00EB5B06"/>
    <w:rsid w:val="00EC1C55"/>
    <w:rsid w:val="00EC2669"/>
    <w:rsid w:val="00EC340B"/>
    <w:rsid w:val="00EC4E71"/>
    <w:rsid w:val="00EC5050"/>
    <w:rsid w:val="00EC5676"/>
    <w:rsid w:val="00ED0D9E"/>
    <w:rsid w:val="00ED1327"/>
    <w:rsid w:val="00ED17C6"/>
    <w:rsid w:val="00ED32FC"/>
    <w:rsid w:val="00ED3E5C"/>
    <w:rsid w:val="00ED4146"/>
    <w:rsid w:val="00ED46E7"/>
    <w:rsid w:val="00ED6459"/>
    <w:rsid w:val="00EE149A"/>
    <w:rsid w:val="00EE19B5"/>
    <w:rsid w:val="00EE32AA"/>
    <w:rsid w:val="00EE6702"/>
    <w:rsid w:val="00EE7B7E"/>
    <w:rsid w:val="00EF039E"/>
    <w:rsid w:val="00EF0595"/>
    <w:rsid w:val="00EF1192"/>
    <w:rsid w:val="00EF3D09"/>
    <w:rsid w:val="00EF41EB"/>
    <w:rsid w:val="00EF4F31"/>
    <w:rsid w:val="00EF66F0"/>
    <w:rsid w:val="00EF75FD"/>
    <w:rsid w:val="00F01AFD"/>
    <w:rsid w:val="00F02871"/>
    <w:rsid w:val="00F02E9A"/>
    <w:rsid w:val="00F03F25"/>
    <w:rsid w:val="00F06078"/>
    <w:rsid w:val="00F06145"/>
    <w:rsid w:val="00F07576"/>
    <w:rsid w:val="00F07A1E"/>
    <w:rsid w:val="00F11690"/>
    <w:rsid w:val="00F12959"/>
    <w:rsid w:val="00F13B05"/>
    <w:rsid w:val="00F14154"/>
    <w:rsid w:val="00F16DC8"/>
    <w:rsid w:val="00F17E32"/>
    <w:rsid w:val="00F22DFE"/>
    <w:rsid w:val="00F23786"/>
    <w:rsid w:val="00F26E88"/>
    <w:rsid w:val="00F312F4"/>
    <w:rsid w:val="00F33721"/>
    <w:rsid w:val="00F33F16"/>
    <w:rsid w:val="00F35E78"/>
    <w:rsid w:val="00F36441"/>
    <w:rsid w:val="00F36E61"/>
    <w:rsid w:val="00F405B2"/>
    <w:rsid w:val="00F40D33"/>
    <w:rsid w:val="00F41224"/>
    <w:rsid w:val="00F42080"/>
    <w:rsid w:val="00F426C5"/>
    <w:rsid w:val="00F42C05"/>
    <w:rsid w:val="00F4440F"/>
    <w:rsid w:val="00F44522"/>
    <w:rsid w:val="00F45C85"/>
    <w:rsid w:val="00F5045C"/>
    <w:rsid w:val="00F50EBF"/>
    <w:rsid w:val="00F518D5"/>
    <w:rsid w:val="00F53418"/>
    <w:rsid w:val="00F53C58"/>
    <w:rsid w:val="00F551F4"/>
    <w:rsid w:val="00F55D3D"/>
    <w:rsid w:val="00F56F3B"/>
    <w:rsid w:val="00F57179"/>
    <w:rsid w:val="00F579BB"/>
    <w:rsid w:val="00F57B16"/>
    <w:rsid w:val="00F6053A"/>
    <w:rsid w:val="00F66F36"/>
    <w:rsid w:val="00F6753D"/>
    <w:rsid w:val="00F70A76"/>
    <w:rsid w:val="00F70C61"/>
    <w:rsid w:val="00F72555"/>
    <w:rsid w:val="00F7382F"/>
    <w:rsid w:val="00F76C37"/>
    <w:rsid w:val="00F77C66"/>
    <w:rsid w:val="00F801D5"/>
    <w:rsid w:val="00F80DA0"/>
    <w:rsid w:val="00F80DC8"/>
    <w:rsid w:val="00F818FE"/>
    <w:rsid w:val="00F81B52"/>
    <w:rsid w:val="00F81BCC"/>
    <w:rsid w:val="00F831C4"/>
    <w:rsid w:val="00F84858"/>
    <w:rsid w:val="00F8491D"/>
    <w:rsid w:val="00F85294"/>
    <w:rsid w:val="00F85556"/>
    <w:rsid w:val="00F85BD3"/>
    <w:rsid w:val="00F86C03"/>
    <w:rsid w:val="00F86CE7"/>
    <w:rsid w:val="00F86D29"/>
    <w:rsid w:val="00F9085B"/>
    <w:rsid w:val="00F9233D"/>
    <w:rsid w:val="00F92D5F"/>
    <w:rsid w:val="00F94373"/>
    <w:rsid w:val="00F95C66"/>
    <w:rsid w:val="00F96D86"/>
    <w:rsid w:val="00F971A2"/>
    <w:rsid w:val="00F97546"/>
    <w:rsid w:val="00FA1448"/>
    <w:rsid w:val="00FA1CFE"/>
    <w:rsid w:val="00FA2011"/>
    <w:rsid w:val="00FA2627"/>
    <w:rsid w:val="00FA6639"/>
    <w:rsid w:val="00FA6B48"/>
    <w:rsid w:val="00FB0B9E"/>
    <w:rsid w:val="00FB161F"/>
    <w:rsid w:val="00FB1BF3"/>
    <w:rsid w:val="00FB2496"/>
    <w:rsid w:val="00FB25E4"/>
    <w:rsid w:val="00FB5774"/>
    <w:rsid w:val="00FB7FB1"/>
    <w:rsid w:val="00FC35CA"/>
    <w:rsid w:val="00FC541D"/>
    <w:rsid w:val="00FC55A4"/>
    <w:rsid w:val="00FC6448"/>
    <w:rsid w:val="00FC6D85"/>
    <w:rsid w:val="00FC6F29"/>
    <w:rsid w:val="00FC746D"/>
    <w:rsid w:val="00FC7602"/>
    <w:rsid w:val="00FC7753"/>
    <w:rsid w:val="00FC7AAD"/>
    <w:rsid w:val="00FC7C2F"/>
    <w:rsid w:val="00FD01DB"/>
    <w:rsid w:val="00FD1B63"/>
    <w:rsid w:val="00FD1EE0"/>
    <w:rsid w:val="00FD2F2A"/>
    <w:rsid w:val="00FD3989"/>
    <w:rsid w:val="00FD4ED2"/>
    <w:rsid w:val="00FD5121"/>
    <w:rsid w:val="00FD53E8"/>
    <w:rsid w:val="00FD5C1F"/>
    <w:rsid w:val="00FD6F66"/>
    <w:rsid w:val="00FE365A"/>
    <w:rsid w:val="00FE71C7"/>
    <w:rsid w:val="00FF0006"/>
    <w:rsid w:val="00FF1056"/>
    <w:rsid w:val="00FF14DD"/>
    <w:rsid w:val="00FF14F3"/>
    <w:rsid w:val="00FF1FDA"/>
    <w:rsid w:val="00FF2D12"/>
    <w:rsid w:val="00FF2E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5"/>
        <o:r id="V:Rule10" type="connector" idref="#_x0000_s1027"/>
        <o:r id="V:Rule11" type="connector" idref="#_x0000_s1036"/>
        <o:r id="V:Rule12" type="connector" idref="#_x0000_s1032"/>
        <o:r id="V:Rule13" type="connector" idref="#_x0000_s1037"/>
        <o:r id="V:Rule14" type="connector" idref="#_x0000_s1034"/>
        <o:r id="V:Rule15" type="connector" idref="#_x0000_s1029"/>
        <o:r id="V:Rule16" type="connector" idref="#_x0000_s1033"/>
        <o:r id="V:Rule18" type="connector" idref="#_x0000_s1043"/>
        <o:r id="V:Rule19"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0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95"/>
    <w:pPr>
      <w:ind w:left="720"/>
      <w:contextualSpacing/>
    </w:pPr>
  </w:style>
  <w:style w:type="character" w:customStyle="1" w:styleId="mw-headline">
    <w:name w:val="mw-headline"/>
    <w:basedOn w:val="DefaultParagraphFont"/>
    <w:rsid w:val="008C2582"/>
  </w:style>
  <w:style w:type="paragraph" w:customStyle="1" w:styleId="MSOListBullet1">
    <w:name w:val="MSO_ListBullet1"/>
    <w:basedOn w:val="Normal"/>
    <w:rsid w:val="00575CFE"/>
    <w:pPr>
      <w:numPr>
        <w:numId w:val="7"/>
      </w:numPr>
      <w:autoSpaceDE w:val="0"/>
      <w:autoSpaceDN w:val="0"/>
      <w:adjustRightInd w:val="0"/>
      <w:spacing w:before="60" w:line="250" w:lineRule="atLeast"/>
      <w:jc w:val="left"/>
    </w:pPr>
    <w:rPr>
      <w:rFonts w:ascii="Palatino Linotype" w:eastAsia="Times New Roman" w:hAnsi="Palatino Linotype" w:cs="Palatino"/>
      <w:sz w:val="21"/>
      <w:szCs w:val="21"/>
      <w:lang w:val="en-US"/>
    </w:rPr>
  </w:style>
  <w:style w:type="paragraph" w:styleId="BalloonText">
    <w:name w:val="Balloon Text"/>
    <w:basedOn w:val="Normal"/>
    <w:link w:val="BalloonTextChar"/>
    <w:uiPriority w:val="99"/>
    <w:semiHidden/>
    <w:unhideWhenUsed/>
    <w:rsid w:val="00575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D537-F12A-49C5-BB87-CF59856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4-27T04:08:00Z</dcterms:created>
  <dcterms:modified xsi:type="dcterms:W3CDTF">2016-04-28T06:03:00Z</dcterms:modified>
</cp:coreProperties>
</file>